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4472C4" w:themeColor="accent1"/>
          <w:lang w:eastAsia="en-US"/>
        </w:rPr>
        <w:id w:val="16416936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1B4757F" w14:textId="6479D501" w:rsidR="007558CE" w:rsidRDefault="007558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603CEB" wp14:editId="750DCB3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1E36FD2731C4AF881387D3770D68B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0C63E0" w14:textId="2691323C" w:rsidR="007558CE" w:rsidRDefault="007558C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Vide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E2B6849DECE46B2BFFA320B522BE83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D6060F1" w14:textId="3F5C70F5" w:rsidR="007558CE" w:rsidRDefault="007558C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aso práctico de Tecnologías de Desarrollo Software</w:t>
              </w:r>
            </w:p>
          </w:sdtContent>
        </w:sdt>
        <w:p w14:paraId="0573CBDB" w14:textId="0878EA33" w:rsidR="007558CE" w:rsidRDefault="007558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414CBC" wp14:editId="330149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A6330" w14:textId="21BD67A4" w:rsidR="007558CE" w:rsidRDefault="007558CE">
          <w:pPr>
            <w:ind w:firstLine="0"/>
            <w:jc w:val="left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2D3A5154" wp14:editId="190AE705">
                    <wp:simplePos x="0" y="0"/>
                    <wp:positionH relativeFrom="margin">
                      <wp:posOffset>-1883</wp:posOffset>
                    </wp:positionH>
                    <wp:positionV relativeFrom="page">
                      <wp:posOffset>8530876</wp:posOffset>
                    </wp:positionV>
                    <wp:extent cx="6553200" cy="1479543"/>
                    <wp:effectExtent l="0" t="0" r="10160" b="698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479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F5BFCA" w14:textId="6DF2470F" w:rsidR="007558CE" w:rsidRDefault="007558C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6 de junio de 2022</w:t>
                                    </w:r>
                                  </w:p>
                                </w:sdtContent>
                              </w:sdt>
                              <w:p w14:paraId="59974E08" w14:textId="30C03B83" w:rsidR="007558CE" w:rsidRDefault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Grupo: 3.3</w:t>
                                </w:r>
                              </w:p>
                              <w:p w14:paraId="0CA7E57D" w14:textId="77777777" w:rsidR="007E6E17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Raúl Luján Pascual </w:t>
                                </w:r>
                                <w:r w:rsidR="007E6E17">
                                  <w:rPr>
                                    <w:color w:val="4472C4" w:themeColor="accent1"/>
                                  </w:rPr>
                                  <w:t xml:space="preserve">con DNI </w:t>
                                </w:r>
                                <w:r w:rsidRPr="007558CE">
                                  <w:rPr>
                                    <w:color w:val="4472C4" w:themeColor="accent1"/>
                                  </w:rPr>
                                  <w:t>48746269T</w:t>
                                </w:r>
                              </w:p>
                              <w:p w14:paraId="6782E054" w14:textId="25C4DEE6" w:rsidR="007558CE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 w:rsidRPr="007558CE">
                                  <w:rPr>
                                    <w:color w:val="4472C4" w:themeColor="accent1"/>
                                  </w:rPr>
                                  <w:t>raul.lujan@um.es</w:t>
                                </w:r>
                              </w:p>
                              <w:p w14:paraId="125D7101" w14:textId="77777777" w:rsidR="007E6E17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7558CE">
                                  <w:rPr>
                                    <w:color w:val="4472C4" w:themeColor="accent1"/>
                                  </w:rPr>
                                  <w:t xml:space="preserve">María Inmaculada Campillo Soto </w:t>
                                </w:r>
                                <w:r w:rsidR="007E6E17">
                                  <w:rPr>
                                    <w:color w:val="4472C4" w:themeColor="accent1"/>
                                  </w:rPr>
                                  <w:t>con DNI 49339676F</w:t>
                                </w:r>
                              </w:p>
                              <w:p w14:paraId="7576D149" w14:textId="0E666AE9" w:rsidR="007558CE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7558CE">
                                  <w:rPr>
                                    <w:color w:val="4472C4" w:themeColor="accent1"/>
                                  </w:rPr>
                                  <w:t>mariainmaculada.campillos@um.es</w:t>
                                </w:r>
                              </w:p>
                              <w:p w14:paraId="0A2021D9" w14:textId="3262BE64" w:rsidR="00A85B84" w:rsidRDefault="00A85B84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12ED234" w14:textId="2CBE91A6" w:rsidR="00A85B84" w:rsidRDefault="00A85B84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Git: </w:t>
                                </w:r>
                                <w:r w:rsidRPr="00A85B84">
                                  <w:rPr>
                                    <w:color w:val="4472C4" w:themeColor="accent1"/>
                                  </w:rPr>
                                  <w:t>https://github.com/RaulLujan/AppVideo.git</w:t>
                                </w:r>
                              </w:p>
                              <w:p w14:paraId="3A3A02E4" w14:textId="77777777" w:rsidR="007558CE" w:rsidRDefault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A515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-.15pt;margin-top:671.7pt;width:516pt;height:116.5pt;z-index:2516193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F5BFCA" w14:textId="6DF2470F" w:rsidR="007558CE" w:rsidRDefault="007558C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6 de junio de 2022</w:t>
                              </w:r>
                            </w:p>
                          </w:sdtContent>
                        </w:sdt>
                        <w:p w14:paraId="59974E08" w14:textId="30C03B83" w:rsidR="007558CE" w:rsidRDefault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Grupo: 3.3</w:t>
                          </w:r>
                        </w:p>
                        <w:p w14:paraId="0CA7E57D" w14:textId="77777777" w:rsidR="007E6E17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Raúl Luján Pascual </w:t>
                          </w:r>
                          <w:r w:rsidR="007E6E17">
                            <w:rPr>
                              <w:color w:val="4472C4" w:themeColor="accent1"/>
                            </w:rPr>
                            <w:t xml:space="preserve">con DNI </w:t>
                          </w:r>
                          <w:r w:rsidRPr="007558CE">
                            <w:rPr>
                              <w:color w:val="4472C4" w:themeColor="accent1"/>
                            </w:rPr>
                            <w:t>48746269T</w:t>
                          </w:r>
                        </w:p>
                        <w:p w14:paraId="6782E054" w14:textId="25C4DEE6" w:rsidR="007558CE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r w:rsidRPr="007558CE">
                            <w:rPr>
                              <w:color w:val="4472C4" w:themeColor="accent1"/>
                            </w:rPr>
                            <w:t>raul.lujan@um.es</w:t>
                          </w:r>
                        </w:p>
                        <w:p w14:paraId="125D7101" w14:textId="77777777" w:rsidR="007E6E17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7558CE">
                            <w:rPr>
                              <w:color w:val="4472C4" w:themeColor="accent1"/>
                            </w:rPr>
                            <w:t xml:space="preserve">María Inmaculada Campillo Soto </w:t>
                          </w:r>
                          <w:r w:rsidR="007E6E17">
                            <w:rPr>
                              <w:color w:val="4472C4" w:themeColor="accent1"/>
                            </w:rPr>
                            <w:t>con DNI 49339676F</w:t>
                          </w:r>
                        </w:p>
                        <w:p w14:paraId="7576D149" w14:textId="0E666AE9" w:rsidR="007558CE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7558CE">
                            <w:rPr>
                              <w:color w:val="4472C4" w:themeColor="accent1"/>
                            </w:rPr>
                            <w:t>mariainmaculada.campillos@um.es</w:t>
                          </w:r>
                        </w:p>
                        <w:p w14:paraId="0A2021D9" w14:textId="3262BE64" w:rsidR="00A85B84" w:rsidRDefault="00A85B84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12ED234" w14:textId="2CBE91A6" w:rsidR="00A85B84" w:rsidRDefault="00A85B84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Git: </w:t>
                          </w:r>
                          <w:r w:rsidRPr="00A85B84">
                            <w:rPr>
                              <w:color w:val="4472C4" w:themeColor="accent1"/>
                            </w:rPr>
                            <w:t>https://github.com/RaulLujan/AppVideo.git</w:t>
                          </w:r>
                        </w:p>
                        <w:p w14:paraId="3A3A02E4" w14:textId="77777777" w:rsidR="007558CE" w:rsidRDefault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461036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0FF46" w14:textId="4703A7A4" w:rsidR="007558CE" w:rsidRDefault="007558CE">
          <w:pPr>
            <w:pStyle w:val="TtuloTDC"/>
          </w:pPr>
          <w:r>
            <w:t>Contenido</w:t>
          </w:r>
        </w:p>
        <w:p w14:paraId="1A79C074" w14:textId="60DB59ED" w:rsidR="00C65D85" w:rsidRDefault="007558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1458" w:history="1">
            <w:r w:rsidR="00C65D85" w:rsidRPr="00F8541B">
              <w:rPr>
                <w:rStyle w:val="Hipervnculo"/>
                <w:noProof/>
              </w:rPr>
              <w:t>Introducción</w:t>
            </w:r>
            <w:r w:rsidR="00C65D85">
              <w:rPr>
                <w:noProof/>
                <w:webHidden/>
              </w:rPr>
              <w:tab/>
            </w:r>
            <w:r w:rsidR="00C65D85">
              <w:rPr>
                <w:noProof/>
                <w:webHidden/>
              </w:rPr>
              <w:fldChar w:fldCharType="begin"/>
            </w:r>
            <w:r w:rsidR="00C65D85">
              <w:rPr>
                <w:noProof/>
                <w:webHidden/>
              </w:rPr>
              <w:instrText xml:space="preserve"> PAGEREF _Toc107171458 \h </w:instrText>
            </w:r>
            <w:r w:rsidR="00C65D85">
              <w:rPr>
                <w:noProof/>
                <w:webHidden/>
              </w:rPr>
            </w:r>
            <w:r w:rsidR="00C65D85">
              <w:rPr>
                <w:noProof/>
                <w:webHidden/>
              </w:rPr>
              <w:fldChar w:fldCharType="separate"/>
            </w:r>
            <w:r w:rsidR="00C65D85">
              <w:rPr>
                <w:noProof/>
                <w:webHidden/>
              </w:rPr>
              <w:t>1</w:t>
            </w:r>
            <w:r w:rsidR="00C65D85">
              <w:rPr>
                <w:noProof/>
                <w:webHidden/>
              </w:rPr>
              <w:fldChar w:fldCharType="end"/>
            </w:r>
          </w:hyperlink>
        </w:p>
        <w:p w14:paraId="4BD8D444" w14:textId="7420B393" w:rsidR="00C65D85" w:rsidRDefault="00C65D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59" w:history="1">
            <w:r w:rsidRPr="00F8541B">
              <w:rPr>
                <w:rStyle w:val="Hipervnculo"/>
                <w:noProof/>
              </w:rPr>
              <w:t>Diagrama de clases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2266" w14:textId="5A1FBAD6" w:rsidR="00C65D85" w:rsidRDefault="00C65D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0" w:history="1">
            <w:r w:rsidRPr="00F8541B">
              <w:rPr>
                <w:rStyle w:val="Hipervnculo"/>
                <w:noProof/>
              </w:rPr>
              <w:t>Diagrama interacción añadir video 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79E6" w14:textId="522415DC" w:rsidR="00C65D85" w:rsidRDefault="00C65D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1" w:history="1">
            <w:r w:rsidRPr="00F8541B">
              <w:rPr>
                <w:rStyle w:val="Hipervnculo"/>
                <w:noProof/>
              </w:rPr>
              <w:t>Arquitectu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3409" w14:textId="54560476" w:rsidR="00C65D85" w:rsidRDefault="00C65D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2" w:history="1">
            <w:r w:rsidRPr="00F8541B">
              <w:rPr>
                <w:rStyle w:val="Hipervnculo"/>
                <w:noProof/>
              </w:rPr>
              <w:t>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220D" w14:textId="60579540" w:rsidR="00C65D85" w:rsidRDefault="00C65D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3" w:history="1">
            <w:r w:rsidRPr="00F8541B">
              <w:rPr>
                <w:rStyle w:val="Hipervnculo"/>
                <w:noProof/>
              </w:rPr>
              <w:t>Lógic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0C0A" w14:textId="62FD5C4F" w:rsidR="00C65D85" w:rsidRDefault="00C65D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4" w:history="1">
            <w:r w:rsidRPr="00F8541B">
              <w:rPr>
                <w:rStyle w:val="Hipervnculo"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A1C3" w14:textId="5DA8CC5B" w:rsidR="00C65D85" w:rsidRDefault="00C65D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5" w:history="1">
            <w:r w:rsidRPr="00F8541B">
              <w:rPr>
                <w:rStyle w:val="Hipervnculo"/>
                <w:noProof/>
              </w:rPr>
              <w:t>Patrones diseño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B6A4" w14:textId="4C6B235D" w:rsidR="00C65D85" w:rsidRDefault="00C65D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6" w:history="1">
            <w:r w:rsidRPr="00F8541B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94B5" w14:textId="32919C64" w:rsidR="00C65D85" w:rsidRDefault="00C65D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7" w:history="1">
            <w:r w:rsidRPr="00F8541B">
              <w:rPr>
                <w:rStyle w:val="Hipervnculo"/>
                <w:noProof/>
              </w:rPr>
              <w:t>Test un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C983" w14:textId="2827BC2A" w:rsidR="00C65D85" w:rsidRDefault="00C65D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8" w:history="1">
            <w:r w:rsidRPr="00F8541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4D55" w14:textId="68510B1D" w:rsidR="00C65D85" w:rsidRDefault="00C65D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7171469" w:history="1">
            <w:r w:rsidRPr="00F8541B">
              <w:rPr>
                <w:rStyle w:val="Hipervnculo"/>
                <w:noProof/>
              </w:rPr>
              <w:t>Observ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E4D7" w14:textId="72FB65D5" w:rsidR="007558CE" w:rsidRDefault="007558CE">
          <w:r>
            <w:rPr>
              <w:b/>
              <w:bCs/>
            </w:rPr>
            <w:fldChar w:fldCharType="end"/>
          </w:r>
        </w:p>
      </w:sdtContent>
    </w:sdt>
    <w:p w14:paraId="3FDEA7DD" w14:textId="77777777" w:rsidR="007558CE" w:rsidRDefault="007558CE">
      <w:pPr>
        <w:sectPr w:rsidR="007558CE" w:rsidSect="007558C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6904BF9" w14:textId="7B19BD78" w:rsidR="00AD748C" w:rsidRDefault="007558CE" w:rsidP="007558CE">
      <w:pPr>
        <w:pStyle w:val="Ttulo1"/>
      </w:pPr>
      <w:bookmarkStart w:id="0" w:name="_Toc107171458"/>
      <w:r>
        <w:lastRenderedPageBreak/>
        <w:t>Introducción</w:t>
      </w:r>
      <w:bookmarkEnd w:id="0"/>
    </w:p>
    <w:p w14:paraId="2586A180" w14:textId="791D0BE3" w:rsidR="007558CE" w:rsidRDefault="005E51C7" w:rsidP="007558CE">
      <w:r w:rsidRPr="00383F3F">
        <w:rPr>
          <w:i/>
          <w:iCs/>
        </w:rPr>
        <w:t>AppVideo</w:t>
      </w:r>
      <w:r>
        <w:t xml:space="preserve"> es una aplicación de escritorio hecha en Java para poder visualizar videos. Este documento contiene la explicación de cómo está estructurado la aplicación </w:t>
      </w:r>
      <w:r w:rsidRPr="00383F3F">
        <w:rPr>
          <w:i/>
          <w:iCs/>
        </w:rPr>
        <w:t>AppVideo</w:t>
      </w:r>
      <w:r>
        <w:t xml:space="preserve"> y un manual de usuario para poder navegar.</w:t>
      </w:r>
    </w:p>
    <w:p w14:paraId="48F96698" w14:textId="77777777" w:rsidR="008B1ED0" w:rsidRDefault="005E51C7" w:rsidP="007558CE">
      <w:r>
        <w:t>Más concretamente, primero se hablará de la estructura de diseño de la aplicación para después centrarse en la del código y la aplicación en sí. Asimismo,</w:t>
      </w:r>
      <w:r w:rsidR="008B1ED0">
        <w:t xml:space="preserve"> se comentará los componentes y test unitarios.</w:t>
      </w:r>
    </w:p>
    <w:p w14:paraId="544ECA3F" w14:textId="77777777" w:rsidR="008B1ED0" w:rsidRDefault="008B1ED0" w:rsidP="007558CE">
      <w:r>
        <w:t xml:space="preserve">Por otra parte, hemos añadido un manual de usuario para facilitar el uso de </w:t>
      </w:r>
      <w:r w:rsidRPr="00383F3F">
        <w:rPr>
          <w:i/>
          <w:iCs/>
        </w:rPr>
        <w:t>AppVideo</w:t>
      </w:r>
      <w:r>
        <w:t>.</w:t>
      </w:r>
    </w:p>
    <w:p w14:paraId="541F6E89" w14:textId="77777777" w:rsidR="008B1ED0" w:rsidRDefault="008B1ED0">
      <w:pPr>
        <w:ind w:firstLine="0"/>
        <w:jc w:val="left"/>
      </w:pPr>
      <w:r>
        <w:br w:type="page"/>
      </w:r>
    </w:p>
    <w:p w14:paraId="0AB01C5B" w14:textId="3CE65496" w:rsidR="007558CE" w:rsidRDefault="007558CE" w:rsidP="007558CE">
      <w:pPr>
        <w:pStyle w:val="Ttulo1"/>
      </w:pPr>
      <w:bookmarkStart w:id="1" w:name="_Toc107171459"/>
      <w:r>
        <w:lastRenderedPageBreak/>
        <w:t>Diagrama de clases de dominio</w:t>
      </w:r>
      <w:bookmarkEnd w:id="1"/>
    </w:p>
    <w:p w14:paraId="433307CF" w14:textId="4C097165" w:rsidR="005B6A4E" w:rsidRDefault="002C00A7" w:rsidP="002C00A7"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14FFD8B" wp14:editId="524D72BF">
                <wp:simplePos x="0" y="0"/>
                <wp:positionH relativeFrom="column">
                  <wp:posOffset>-1883</wp:posOffset>
                </wp:positionH>
                <wp:positionV relativeFrom="paragraph">
                  <wp:posOffset>331129</wp:posOffset>
                </wp:positionV>
                <wp:extent cx="5400040" cy="4840605"/>
                <wp:effectExtent l="0" t="0" r="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840605"/>
                          <a:chOff x="0" y="0"/>
                          <a:chExt cx="5400040" cy="484060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2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0" y="458216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3EB488" w14:textId="3BDFFF06" w:rsidR="002C00A7" w:rsidRPr="005F63CE" w:rsidRDefault="002C00A7" w:rsidP="002C00A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7B654C">
                                <w:fldChar w:fldCharType="begin"/>
                              </w:r>
                              <w:r w:rsidR="007B654C">
                                <w:instrText xml:space="preserve"> SEQ Figura \* ARABIC </w:instrText>
                              </w:r>
                              <w:r w:rsidR="007B654C">
                                <w:fldChar w:fldCharType="separate"/>
                              </w:r>
                              <w:r w:rsidR="001B21B6">
                                <w:rPr>
                                  <w:noProof/>
                                </w:rPr>
                                <w:t>1</w:t>
                              </w:r>
                              <w:r w:rsidR="007B654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Diagrama de clases del domin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FFD8B" id="Grupo 5" o:spid="_x0000_s1027" style="position:absolute;left:0;text-align:left;margin-left:-.15pt;margin-top:26.05pt;width:425.2pt;height:381.15pt;z-index:251626496" coordsize="54000,48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width:54000;height:4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">
                  <v:imagedata r:id="rId13" o:title=""/>
                </v:shape>
                <v:shape id="Cuadro de texto 4" o:spid="_x0000_s1029" type="#_x0000_t202" style="position:absolute;top:45821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13EB488" w14:textId="3BDFFF06" w:rsidR="002C00A7" w:rsidRPr="005F63CE" w:rsidRDefault="002C00A7" w:rsidP="002C00A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7B654C">
                          <w:fldChar w:fldCharType="begin"/>
                        </w:r>
                        <w:r w:rsidR="007B654C">
                          <w:instrText xml:space="preserve"> SEQ Figura \* ARABIC </w:instrText>
                        </w:r>
                        <w:r w:rsidR="007B654C">
                          <w:fldChar w:fldCharType="separate"/>
                        </w:r>
                        <w:r w:rsidR="001B21B6">
                          <w:rPr>
                            <w:noProof/>
                          </w:rPr>
                          <w:t>1</w:t>
                        </w:r>
                        <w:r w:rsidR="007B654C">
                          <w:rPr>
                            <w:noProof/>
                          </w:rPr>
                          <w:fldChar w:fldCharType="end"/>
                        </w:r>
                        <w:r>
                          <w:t>. Diagrama de clases del domini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6A4E">
        <w:t xml:space="preserve">Para empezar, </w:t>
      </w:r>
      <w:r>
        <w:t xml:space="preserve">mostramos en la Figura 1 el diagrama de clases del dominio. </w:t>
      </w:r>
    </w:p>
    <w:p w14:paraId="64823ED0" w14:textId="2A6B7031" w:rsidR="002C00A7" w:rsidRDefault="002C00A7" w:rsidP="002C00A7">
      <w:r>
        <w:rPr>
          <w:noProof/>
        </w:rPr>
        <w:drawing>
          <wp:anchor distT="0" distB="0" distL="114300" distR="114300" simplePos="0" relativeHeight="251621376" behindDoc="0" locked="0" layoutInCell="1" allowOverlap="1" wp14:anchorId="6029E752" wp14:editId="0037F19E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400040" cy="307022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02234" w14:textId="4383E75E" w:rsidR="002C00A7" w:rsidRDefault="002C00A7" w:rsidP="002C00A7">
      <w:r>
        <w:t>Como se puede observar, hemos puesto algunos atributos y métodos importantes de cada clase.</w:t>
      </w:r>
    </w:p>
    <w:p w14:paraId="504671BD" w14:textId="22B3AADE" w:rsidR="002C00A7" w:rsidRDefault="002C00A7" w:rsidP="002C00A7">
      <w:r>
        <w:t xml:space="preserve">En cuanto al usuario Premium, en vez de tener una clase con el rol, hemos optado por que sea un atributo de la clase Usuario. Esto se debe a que la diferencia entre un usuario premium y otro que no lo es, es mínima. Asimismo, y haciendo uso del patrón </w:t>
      </w:r>
      <w:r w:rsidRPr="005F03D7">
        <w:rPr>
          <w:i/>
          <w:iCs/>
        </w:rPr>
        <w:t>Null</w:t>
      </w:r>
      <w:r w:rsidR="005F03D7" w:rsidRPr="005F03D7">
        <w:rPr>
          <w:i/>
          <w:iCs/>
        </w:rPr>
        <w:t xml:space="preserve"> Object</w:t>
      </w:r>
      <w:r>
        <w:t xml:space="preserve">, hemos implementado una clase NoFiltro para aquellos usuarios que no son premium. Esto nos ha llevado a tener también una jerarquía de filtros. </w:t>
      </w:r>
    </w:p>
    <w:p w14:paraId="41995815" w14:textId="77777777" w:rsidR="002C00A7" w:rsidRDefault="002C00A7">
      <w:pPr>
        <w:ind w:firstLine="0"/>
        <w:jc w:val="left"/>
      </w:pPr>
      <w:r>
        <w:br w:type="page"/>
      </w:r>
    </w:p>
    <w:p w14:paraId="2E024DFE" w14:textId="0AFB2700" w:rsidR="007558CE" w:rsidRDefault="007558CE" w:rsidP="007558CE">
      <w:pPr>
        <w:pStyle w:val="Ttulo1"/>
      </w:pPr>
      <w:bookmarkStart w:id="2" w:name="_Diagrama_interacción_añadir"/>
      <w:bookmarkStart w:id="3" w:name="_Toc107171460"/>
      <w:bookmarkEnd w:id="2"/>
      <w:r>
        <w:lastRenderedPageBreak/>
        <w:t>Diagrama interacción añadir video a lista</w:t>
      </w:r>
      <w:bookmarkEnd w:id="3"/>
    </w:p>
    <w:p w14:paraId="2B8AA9DC" w14:textId="0B710BD5" w:rsidR="00484CB8" w:rsidRDefault="00484CB8" w:rsidP="00484CB8"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9E2B7C5" wp14:editId="7D3CE0E8">
                <wp:simplePos x="0" y="0"/>
                <wp:positionH relativeFrom="column">
                  <wp:posOffset>-1883</wp:posOffset>
                </wp:positionH>
                <wp:positionV relativeFrom="paragraph">
                  <wp:posOffset>637690</wp:posOffset>
                </wp:positionV>
                <wp:extent cx="5400040" cy="3667125"/>
                <wp:effectExtent l="0" t="0" r="0" b="952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667125"/>
                          <a:chOff x="0" y="0"/>
                          <a:chExt cx="5400040" cy="366712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50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0" y="340868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2FA79C" w14:textId="3F2E8F6B" w:rsidR="00484CB8" w:rsidRPr="006A6098" w:rsidRDefault="00484CB8" w:rsidP="00484CB8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7B654C">
                                <w:fldChar w:fldCharType="begin"/>
                              </w:r>
                              <w:r w:rsidR="007B654C">
                                <w:instrText xml:space="preserve"> SEQ Figura \* ARABIC </w:instrText>
                              </w:r>
                              <w:r w:rsidR="007B654C">
                                <w:fldChar w:fldCharType="separate"/>
                              </w:r>
                              <w:r w:rsidR="001B21B6">
                                <w:rPr>
                                  <w:noProof/>
                                </w:rPr>
                                <w:t>2</w:t>
                              </w:r>
                              <w:r w:rsidR="007B654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Diagrama de interacc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2B7C5" id="Grupo 8" o:spid="_x0000_s1030" style="position:absolute;left:0;text-align:left;margin-left:-.15pt;margin-top:50.2pt;width:425.2pt;height:288.75pt;z-index:251631616" coordsize="54000,36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">
                <v:shape id="Imagen 6" o:spid="_x0000_s1031" type="#_x0000_t75" style="position:absolute;width:54000;height:3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">
                  <v:imagedata r:id="rId16" o:title=""/>
                </v:shape>
                <v:shape id="Cuadro de texto 7" o:spid="_x0000_s1032" type="#_x0000_t202" style="position:absolute;top:34086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C2FA79C" w14:textId="3F2E8F6B" w:rsidR="00484CB8" w:rsidRPr="006A6098" w:rsidRDefault="00484CB8" w:rsidP="00484CB8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7B654C">
                          <w:fldChar w:fldCharType="begin"/>
                        </w:r>
                        <w:r w:rsidR="007B654C">
                          <w:instrText xml:space="preserve"> SEQ Figura \* ARABIC </w:instrText>
                        </w:r>
                        <w:r w:rsidR="007B654C">
                          <w:fldChar w:fldCharType="separate"/>
                        </w:r>
                        <w:r w:rsidR="001B21B6">
                          <w:rPr>
                            <w:noProof/>
                          </w:rPr>
                          <w:t>2</w:t>
                        </w:r>
                        <w:r w:rsidR="007B654C">
                          <w:rPr>
                            <w:noProof/>
                          </w:rPr>
                          <w:fldChar w:fldCharType="end"/>
                        </w:r>
                        <w:r>
                          <w:t>. Diagrama de interacció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A5307">
        <w:t xml:space="preserve">En la Figura 2 mostramos la interacción que se hace dentro de la aplicación </w:t>
      </w:r>
      <w:r>
        <w:t>cuando el usuario añade un nuevo video a una lista seleccionada. Como se puede observar, es el controlador quien llama a las correspondientes instancias para añadir el video.</w:t>
      </w:r>
    </w:p>
    <w:p w14:paraId="6E3C81FC" w14:textId="71BCEB41" w:rsidR="007558CE" w:rsidRDefault="007558CE" w:rsidP="007558CE">
      <w:pPr>
        <w:pStyle w:val="Ttulo1"/>
      </w:pPr>
      <w:bookmarkStart w:id="4" w:name="_Toc107171461"/>
      <w:r>
        <w:t>Arquitectura aplicación</w:t>
      </w:r>
      <w:bookmarkEnd w:id="4"/>
    </w:p>
    <w:p w14:paraId="33BBC01D" w14:textId="7EFB713C" w:rsidR="00484CB8" w:rsidRDefault="00484CB8" w:rsidP="00484CB8">
      <w:r>
        <w:t>El proyecto se divide en tres capas claramente diferenciadas: vista, modelo y persistencia. La visual y el modelo se comunican a través de un controlador y el modelo se comunica con la persistencia</w:t>
      </w:r>
      <w:r w:rsidR="00EF7676">
        <w:t xml:space="preserve"> gracias al uso del patrón DAO.</w:t>
      </w:r>
      <w:r>
        <w:t xml:space="preserve"> </w:t>
      </w:r>
      <w:r w:rsidR="002D13E8">
        <w:t xml:space="preserve">Si nos vamos al proyecto en sí, podemos ver los diferentes paquetes </w:t>
      </w:r>
      <w:r w:rsidR="002D13E8" w:rsidRPr="002D13E8">
        <w:rPr>
          <w:i/>
          <w:iCs/>
        </w:rPr>
        <w:t>vista</w:t>
      </w:r>
      <w:r w:rsidR="002D13E8">
        <w:t xml:space="preserve">, </w:t>
      </w:r>
      <w:r w:rsidR="002D13E8" w:rsidRPr="002D13E8">
        <w:rPr>
          <w:i/>
          <w:iCs/>
        </w:rPr>
        <w:t>controlador</w:t>
      </w:r>
      <w:r w:rsidR="002D13E8">
        <w:t xml:space="preserve">, </w:t>
      </w:r>
      <w:r w:rsidR="002D13E8" w:rsidRPr="002D13E8">
        <w:rPr>
          <w:i/>
          <w:iCs/>
        </w:rPr>
        <w:t>modelo</w:t>
      </w:r>
      <w:r w:rsidR="002D13E8">
        <w:t xml:space="preserve"> y </w:t>
      </w:r>
      <w:r w:rsidR="002D13E8" w:rsidRPr="002D13E8">
        <w:rPr>
          <w:i/>
          <w:iCs/>
        </w:rPr>
        <w:t>persistencia</w:t>
      </w:r>
      <w:r w:rsidR="002D13E8">
        <w:t>, entre otros.</w:t>
      </w:r>
    </w:p>
    <w:p w14:paraId="61024F31" w14:textId="17B34EDE" w:rsidR="00EF7676" w:rsidRPr="00484CB8" w:rsidRDefault="00EF7676" w:rsidP="00484CB8">
      <w:r>
        <w:t>A continuación, vamos a explicar cada capa y sus decisiones a la hora de diseñarlas.</w:t>
      </w:r>
    </w:p>
    <w:p w14:paraId="61120148" w14:textId="6397100C" w:rsidR="007558CE" w:rsidRDefault="00484CB8" w:rsidP="00484CB8">
      <w:pPr>
        <w:pStyle w:val="Ttulo2"/>
      </w:pPr>
      <w:bookmarkStart w:id="5" w:name="_Toc107171462"/>
      <w:r>
        <w:t>Visual</w:t>
      </w:r>
      <w:bookmarkEnd w:id="5"/>
    </w:p>
    <w:p w14:paraId="191C8191" w14:textId="1A507741" w:rsidR="007E6E17" w:rsidRDefault="007E6E17" w:rsidP="00484CB8">
      <w:r>
        <w:t xml:space="preserve">La parte visual de AppVideo está implementada en Java Swing y con ayuda de algunos componentes como </w:t>
      </w:r>
      <w:r w:rsidRPr="005F03D7">
        <w:rPr>
          <w:i/>
          <w:iCs/>
        </w:rPr>
        <w:t>JCalendar</w:t>
      </w:r>
      <w:r>
        <w:t xml:space="preserve"> del que hablaremos en el apartado de </w:t>
      </w:r>
      <w:hyperlink w:anchor="_Componentes" w:history="1">
        <w:r w:rsidRPr="00397917">
          <w:rPr>
            <w:rStyle w:val="Hipervnculo"/>
          </w:rPr>
          <w:t>Componente</w:t>
        </w:r>
        <w:r w:rsidR="00397917" w:rsidRPr="00397917">
          <w:rPr>
            <w:rStyle w:val="Hipervnculo"/>
          </w:rPr>
          <w:t>s</w:t>
        </w:r>
      </w:hyperlink>
      <w:r>
        <w:t xml:space="preserve">. </w:t>
      </w:r>
    </w:p>
    <w:p w14:paraId="2ACD1A23" w14:textId="0D69A68E" w:rsidR="001150BB" w:rsidRDefault="00A6125D" w:rsidP="00484CB8">
      <w:r>
        <w:t>En la Figura 3 mostramos como es la estructura de esta parte, dado que hay muchas clases, solo hemos ilustrado las correspondientes a Login, Registro y Explorar. Sin embargo, todas siguen la misma estructura, en LaminaSuperior aparecen los botónes y en LaminaCentral se muestra su funcionalidad.</w:t>
      </w:r>
    </w:p>
    <w:p w14:paraId="01DC6FA1" w14:textId="697D80B4" w:rsidR="00A6125D" w:rsidRDefault="00A6125D" w:rsidP="00484C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EBF7387" wp14:editId="238D326C">
                <wp:simplePos x="0" y="0"/>
                <wp:positionH relativeFrom="column">
                  <wp:posOffset>870233</wp:posOffset>
                </wp:positionH>
                <wp:positionV relativeFrom="paragraph">
                  <wp:posOffset>18</wp:posOffset>
                </wp:positionV>
                <wp:extent cx="3648710" cy="1817370"/>
                <wp:effectExtent l="0" t="0" r="889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1817370"/>
                          <a:chOff x="0" y="0"/>
                          <a:chExt cx="3648710" cy="181737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150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0" y="1558925"/>
                            <a:ext cx="3648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5A506" w14:textId="6FD0AF57" w:rsidR="00A6125D" w:rsidRPr="006122D0" w:rsidRDefault="00A6125D" w:rsidP="00A6125D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7B654C">
                                <w:fldChar w:fldCharType="begin"/>
                              </w:r>
                              <w:r w:rsidR="007B654C">
                                <w:instrText xml:space="preserve"> SEQ Figura \* ARABIC </w:instrText>
                              </w:r>
                              <w:r w:rsidR="007B654C">
                                <w:fldChar w:fldCharType="separate"/>
                              </w:r>
                              <w:r w:rsidR="001B21B6">
                                <w:rPr>
                                  <w:noProof/>
                                </w:rPr>
                                <w:t>3</w:t>
                              </w:r>
                              <w:r w:rsidR="007B654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Estructura de la capa visu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F7387" id="Grupo 11" o:spid="_x0000_s1033" style="position:absolute;left:0;text-align:left;margin-left:68.5pt;margin-top:0;width:287.3pt;height:143.1pt;z-index:251638784" coordsize="36487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">
                <v:shape id="Imagen 9" o:spid="_x0000_s1034" type="#_x0000_t75" style="position:absolute;width:36487;height:1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">
                  <v:imagedata r:id="rId18" o:title=""/>
                </v:shape>
                <v:shape id="Cuadro de texto 10" o:spid="_x0000_s1035" type="#_x0000_t202" style="position:absolute;top:15589;width:3648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105A506" w14:textId="6FD0AF57" w:rsidR="00A6125D" w:rsidRPr="006122D0" w:rsidRDefault="00A6125D" w:rsidP="00A6125D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7B654C">
                          <w:fldChar w:fldCharType="begin"/>
                        </w:r>
                        <w:r w:rsidR="007B654C">
                          <w:instrText xml:space="preserve"> SEQ Figura \* ARABIC </w:instrText>
                        </w:r>
                        <w:r w:rsidR="007B654C">
                          <w:fldChar w:fldCharType="separate"/>
                        </w:r>
                        <w:r w:rsidR="001B21B6">
                          <w:rPr>
                            <w:noProof/>
                          </w:rPr>
                          <w:t>3</w:t>
                        </w:r>
                        <w:r w:rsidR="007B654C">
                          <w:rPr>
                            <w:noProof/>
                          </w:rPr>
                          <w:fldChar w:fldCharType="end"/>
                        </w:r>
                        <w:r>
                          <w:t>. Estructura de la capa visual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505945" w14:textId="3A2E80F4" w:rsidR="00EF7676" w:rsidRDefault="007E6E17" w:rsidP="007E6E17">
      <w:r>
        <w:t>Inicialmente, e</w:t>
      </w:r>
      <w:r w:rsidR="00EF7676">
        <w:t xml:space="preserve">l usuario verá una ventana </w:t>
      </w:r>
      <w:r>
        <w:t xml:space="preserve">con las opciones de iniciar sesión, registrarse o cargar videos de un XML. Esencialmente, dicha ventana está dividida en </w:t>
      </w:r>
      <w:r w:rsidR="00EF7676">
        <w:t>por dos paneles o laminas</w:t>
      </w:r>
      <w:r w:rsidR="00A6125D">
        <w:t xml:space="preserve"> como hemos adelantado antes</w:t>
      </w:r>
      <w:r w:rsidR="00EF7676">
        <w:t xml:space="preserve">: </w:t>
      </w:r>
      <w:r w:rsidR="00EF7676" w:rsidRPr="005F03D7">
        <w:rPr>
          <w:i/>
          <w:iCs/>
        </w:rPr>
        <w:t>LaminaSuperior</w:t>
      </w:r>
      <w:r w:rsidR="00EF7676">
        <w:t xml:space="preserve"> (con los correspondientes botones) y </w:t>
      </w:r>
      <w:r w:rsidR="00EF7676" w:rsidRPr="005F03D7">
        <w:rPr>
          <w:i/>
          <w:iCs/>
        </w:rPr>
        <w:t>LaminaCentral</w:t>
      </w:r>
      <w:r w:rsidR="00EF7676">
        <w:t xml:space="preserve"> (con la funcionalidad correspondiente a cada botón).</w:t>
      </w:r>
      <w:r w:rsidR="00397917">
        <w:t xml:space="preserve"> Es esta última la que se encarga, por medio de introspección, de crear las instancias de aquellos paneles necesarios para llevar a cabo la funcionalidad </w:t>
      </w:r>
      <w:r w:rsidR="00A6125D">
        <w:t>la primera lamina</w:t>
      </w:r>
      <w:r w:rsidR="00397917">
        <w:t xml:space="preserve">. </w:t>
      </w:r>
    </w:p>
    <w:p w14:paraId="63D3F4D4" w14:textId="2515DE32" w:rsidR="00397917" w:rsidRDefault="00397917" w:rsidP="007E6E17">
      <w:r>
        <w:t xml:space="preserve">El usuario, una vez que entra en la aplicación, le aparece diferentes botones como Explorar o Generar PDF si es un usuario premium. Todas estas nuevas funcionalidades funcionan igual que el registro o el login. Son </w:t>
      </w:r>
      <w:r w:rsidRPr="005F03D7">
        <w:rPr>
          <w:i/>
          <w:iCs/>
        </w:rPr>
        <w:t>JPanel</w:t>
      </w:r>
      <w:r>
        <w:t xml:space="preserve"> que se van añadiendo o eliminando de </w:t>
      </w:r>
      <w:r w:rsidRPr="005F03D7">
        <w:rPr>
          <w:i/>
          <w:iCs/>
        </w:rPr>
        <w:t>LaminaCentral</w:t>
      </w:r>
      <w:r>
        <w:t>.</w:t>
      </w:r>
    </w:p>
    <w:p w14:paraId="52F9D790" w14:textId="3CED611C" w:rsidR="00A6125D" w:rsidRDefault="00A6125D" w:rsidP="007E6E17">
      <w:r>
        <w:t xml:space="preserve">Dichos </w:t>
      </w:r>
      <w:r w:rsidRPr="00A6125D">
        <w:rPr>
          <w:i/>
          <w:iCs/>
        </w:rPr>
        <w:t>JPanels</w:t>
      </w:r>
      <w:r>
        <w:t xml:space="preserve"> están mayoritariamente puestos con el layout </w:t>
      </w:r>
      <w:r w:rsidRPr="00A6125D">
        <w:rPr>
          <w:i/>
          <w:iCs/>
        </w:rPr>
        <w:t>GridBagLayout</w:t>
      </w:r>
      <w:r>
        <w:t xml:space="preserve">, es uno de los más potentes en Java y, por tanto, difícil de entender. Sin embargo, permite dividir el panel en celdas y distribuir los componentes con ayuda de </w:t>
      </w:r>
      <w:r w:rsidRPr="00A6125D">
        <w:rPr>
          <w:i/>
          <w:iCs/>
        </w:rPr>
        <w:t>GridBagConstraints</w:t>
      </w:r>
      <w:r>
        <w:t>.</w:t>
      </w:r>
    </w:p>
    <w:p w14:paraId="2BA2DE72" w14:textId="6BE8DE2F" w:rsidR="00397917" w:rsidRDefault="00397917" w:rsidP="007E6E17">
      <w:r>
        <w:t xml:space="preserve">Esta capa se comunica con la lógica gracias a un controlador. Como se mostró en la Figura 2 del apartado </w:t>
      </w:r>
      <w:hyperlink w:anchor="_Diagrama_interacción_añadir" w:history="1">
        <w:r w:rsidRPr="00397917">
          <w:rPr>
            <w:rStyle w:val="Hipervnculo"/>
          </w:rPr>
          <w:t>Diagrama de interacción</w:t>
        </w:r>
      </w:hyperlink>
      <w:r>
        <w:t>, todo elemento de la visual, si necesita trabajar con datos, debe “hablar” con el controlador.</w:t>
      </w:r>
    </w:p>
    <w:p w14:paraId="7E6D49D9" w14:textId="0191A669" w:rsidR="00484CB8" w:rsidRDefault="00484CB8" w:rsidP="00484CB8">
      <w:pPr>
        <w:pStyle w:val="Ttulo2"/>
      </w:pPr>
      <w:bookmarkStart w:id="6" w:name="_Toc107171463"/>
      <w:r>
        <w:t>Lógica de la aplicación</w:t>
      </w:r>
      <w:bookmarkEnd w:id="6"/>
    </w:p>
    <w:p w14:paraId="5DE180B7" w14:textId="6EA5854C" w:rsidR="00677134" w:rsidRDefault="00076ED6" w:rsidP="00677134">
      <w:r>
        <w:t xml:space="preserve">En esta parte de aplicación, es donde aparecen las clases que se han representado en la Figura 1, tanto la de </w:t>
      </w:r>
      <w:r w:rsidRPr="005F03D7">
        <w:rPr>
          <w:i/>
          <w:iCs/>
        </w:rPr>
        <w:t>Usuario</w:t>
      </w:r>
      <w:r>
        <w:t xml:space="preserve">, </w:t>
      </w:r>
      <w:r w:rsidRPr="005F03D7">
        <w:rPr>
          <w:i/>
          <w:iCs/>
        </w:rPr>
        <w:t>Video</w:t>
      </w:r>
      <w:r>
        <w:t xml:space="preserve"> y </w:t>
      </w:r>
      <w:r w:rsidRPr="005F03D7">
        <w:rPr>
          <w:i/>
          <w:iCs/>
        </w:rPr>
        <w:t>Filtro</w:t>
      </w:r>
      <w:r>
        <w:t>, entre otras, como los correspondientes catálogos.</w:t>
      </w:r>
      <w:r w:rsidR="00397917">
        <w:t xml:space="preserve"> Estos son utilizados por el controlador. </w:t>
      </w:r>
    </w:p>
    <w:p w14:paraId="042FDADF" w14:textId="13F083B8" w:rsidR="00677134" w:rsidRDefault="00076ED6" w:rsidP="00677134">
      <w:r>
        <w:t xml:space="preserve">Las clases como </w:t>
      </w:r>
      <w:r w:rsidRPr="005F03D7">
        <w:rPr>
          <w:i/>
          <w:iCs/>
        </w:rPr>
        <w:t>Usuario</w:t>
      </w:r>
      <w:r>
        <w:t xml:space="preserve">, </w:t>
      </w:r>
      <w:r w:rsidRPr="005F03D7">
        <w:rPr>
          <w:i/>
          <w:iCs/>
        </w:rPr>
        <w:t>Video</w:t>
      </w:r>
      <w:r>
        <w:t xml:space="preserve">, </w:t>
      </w:r>
      <w:r w:rsidRPr="005F03D7">
        <w:rPr>
          <w:i/>
          <w:iCs/>
        </w:rPr>
        <w:t>Etiqueta</w:t>
      </w:r>
      <w:r>
        <w:t xml:space="preserve"> y </w:t>
      </w:r>
      <w:r w:rsidRPr="005F03D7">
        <w:rPr>
          <w:i/>
          <w:iCs/>
        </w:rPr>
        <w:t>Filtro</w:t>
      </w:r>
      <w:r w:rsidR="00397917">
        <w:t xml:space="preserve"> tienen</w:t>
      </w:r>
      <w:r>
        <w:t xml:space="preserve"> métodos básicos</w:t>
      </w:r>
      <w:r w:rsidR="00397917">
        <w:t xml:space="preserve">, también llamadas clases </w:t>
      </w:r>
      <w:r w:rsidR="00397917" w:rsidRPr="005F03D7">
        <w:rPr>
          <w:i/>
          <w:iCs/>
        </w:rPr>
        <w:t>POJO</w:t>
      </w:r>
      <w:r w:rsidR="005F03D7">
        <w:t xml:space="preserve"> (</w:t>
      </w:r>
      <w:r w:rsidR="005F03D7" w:rsidRPr="005F03D7">
        <w:t>Plain Old Java Object</w:t>
      </w:r>
      <w:r w:rsidR="005F03D7">
        <w:t>)</w:t>
      </w:r>
      <w:r w:rsidR="00397917">
        <w:t xml:space="preserve">, aunque también tienen atributos calculados como Usuario tiene </w:t>
      </w:r>
      <w:r w:rsidR="00397917" w:rsidRPr="00397917">
        <w:rPr>
          <w:i/>
          <w:iCs/>
        </w:rPr>
        <w:t>isCumple</w:t>
      </w:r>
      <w:r w:rsidR="00397917">
        <w:t>.</w:t>
      </w:r>
      <w:r>
        <w:t xml:space="preserve"> </w:t>
      </w:r>
      <w:r w:rsidR="00397917">
        <w:t>Por otro lado,</w:t>
      </w:r>
      <w:r>
        <w:t xml:space="preserve"> los catálogos son los encargados de </w:t>
      </w:r>
      <w:r w:rsidR="00677134">
        <w:t>añadir, modificar y eliminar, a través de un adaptador</w:t>
      </w:r>
      <w:r w:rsidR="006164A4">
        <w:t xml:space="preserve">, </w:t>
      </w:r>
      <w:r w:rsidR="00677134">
        <w:t xml:space="preserve">los diferentes registros. </w:t>
      </w:r>
      <w:r w:rsidR="006164A4">
        <w:t xml:space="preserve">Sin embardo, </w:t>
      </w:r>
      <w:r w:rsidR="00677134">
        <w:t xml:space="preserve">está </w:t>
      </w:r>
      <w:r w:rsidR="00677134" w:rsidRPr="005F03D7">
        <w:rPr>
          <w:i/>
          <w:iCs/>
        </w:rPr>
        <w:t>CatalogoVideos</w:t>
      </w:r>
      <w:r w:rsidR="00677134">
        <w:t xml:space="preserve"> que tiene más funcionalidad como obtener los videos según las etiquetas que tengan o los videos más vistos.</w:t>
      </w:r>
    </w:p>
    <w:p w14:paraId="492C9B5F" w14:textId="0CC8D9B0" w:rsidR="006164A4" w:rsidRPr="00677134" w:rsidRDefault="006164A4" w:rsidP="00677134">
      <w:r>
        <w:t>Por último y como se ha comentado esta capa se comunica con la base de datos gracias a los adaptadores de aquellas entidades que se almacenan.</w:t>
      </w:r>
    </w:p>
    <w:p w14:paraId="05DC400C" w14:textId="2D338498" w:rsidR="00484CB8" w:rsidRDefault="00484CB8" w:rsidP="00484CB8">
      <w:pPr>
        <w:pStyle w:val="Ttulo2"/>
      </w:pPr>
      <w:bookmarkStart w:id="7" w:name="_Toc107171464"/>
      <w:r>
        <w:t>Persistencia</w:t>
      </w:r>
      <w:bookmarkEnd w:id="7"/>
    </w:p>
    <w:p w14:paraId="414909F7" w14:textId="4B2532AD" w:rsidR="00357DAF" w:rsidRDefault="00357DAF" w:rsidP="00357DAF">
      <w:r>
        <w:t xml:space="preserve">Inicialmente se había elegido </w:t>
      </w:r>
      <w:r w:rsidRPr="005F03D7">
        <w:t>MySQL</w:t>
      </w:r>
      <w:r>
        <w:t xml:space="preserve"> como servicio de persistencia. Sin embargo, decidimos cambiar a H2. Dado que </w:t>
      </w:r>
      <w:r w:rsidR="006164A4">
        <w:t xml:space="preserve">estamos usando los adaptadores con el patrón </w:t>
      </w:r>
      <w:r w:rsidR="006164A4" w:rsidRPr="005F03D7">
        <w:rPr>
          <w:i/>
          <w:iCs/>
        </w:rPr>
        <w:t>DAO</w:t>
      </w:r>
      <w:r w:rsidR="006164A4">
        <w:t xml:space="preserve"> (en otras palabras, la suma de patrones como </w:t>
      </w:r>
      <w:r w:rsidR="006164A4" w:rsidRPr="005F03D7">
        <w:rPr>
          <w:i/>
          <w:iCs/>
        </w:rPr>
        <w:t>Adaptador</w:t>
      </w:r>
      <w:r w:rsidR="006164A4">
        <w:t xml:space="preserve">, </w:t>
      </w:r>
      <w:r w:rsidR="006164A4" w:rsidRPr="005F03D7">
        <w:rPr>
          <w:i/>
          <w:iCs/>
        </w:rPr>
        <w:t>Factoría abstracta</w:t>
      </w:r>
      <w:r w:rsidR="006164A4">
        <w:t xml:space="preserve"> y </w:t>
      </w:r>
      <w:r w:rsidR="006164A4" w:rsidRPr="005F03D7">
        <w:rPr>
          <w:i/>
          <w:iCs/>
        </w:rPr>
        <w:t>Singleton</w:t>
      </w:r>
      <w:r w:rsidR="006164A4">
        <w:t>), el cambio entre un tipo u otro ha fácil de llevar a cabo.</w:t>
      </w:r>
    </w:p>
    <w:p w14:paraId="572A6CFA" w14:textId="7D458F82" w:rsidR="005F03D7" w:rsidRPr="00484CB8" w:rsidRDefault="006164A4" w:rsidP="00357DAF">
      <w:r>
        <w:t xml:space="preserve">En nuestra base de datos guardamos las etiquetas, lista de videos, videos y los usuarios. Por tanto, necesitamos cuatro interfaces y sus correspondientes clases que hacen uso del servidor de persistencia. Tenemos las interfaces </w:t>
      </w:r>
      <w:r w:rsidRPr="002D13E8">
        <w:rPr>
          <w:i/>
          <w:iCs/>
        </w:rPr>
        <w:t>AdaptadorEtiquetaDAO</w:t>
      </w:r>
      <w:r>
        <w:t xml:space="preserve">, </w:t>
      </w:r>
      <w:r w:rsidRPr="002D13E8">
        <w:rPr>
          <w:i/>
          <w:iCs/>
        </w:rPr>
        <w:t>AdaptadorListaVideosDAO</w:t>
      </w:r>
      <w:r>
        <w:t xml:space="preserve">, </w:t>
      </w:r>
      <w:r w:rsidRPr="002D13E8">
        <w:rPr>
          <w:i/>
          <w:iCs/>
        </w:rPr>
        <w:lastRenderedPageBreak/>
        <w:t>AdaptadorUsuarioDAO</w:t>
      </w:r>
      <w:r>
        <w:t xml:space="preserve"> y </w:t>
      </w:r>
      <w:r w:rsidRPr="002D13E8">
        <w:rPr>
          <w:i/>
          <w:iCs/>
        </w:rPr>
        <w:t>AdaptadorVideoDAO</w:t>
      </w:r>
      <w:r w:rsidR="005F03D7">
        <w:t xml:space="preserve"> y las correspondientes clases llamadas igual, pero terminando con TDS, en vez de DAO. Además, en cada una de ellas hacemos uso de </w:t>
      </w:r>
      <w:r w:rsidR="005F03D7" w:rsidRPr="002D13E8">
        <w:rPr>
          <w:i/>
          <w:iCs/>
        </w:rPr>
        <w:t>ServicioPersistencia</w:t>
      </w:r>
      <w:r w:rsidR="005F03D7">
        <w:t>.</w:t>
      </w:r>
    </w:p>
    <w:p w14:paraId="388169CA" w14:textId="0E9AC5A0" w:rsidR="007558CE" w:rsidRDefault="007558CE" w:rsidP="007558CE">
      <w:pPr>
        <w:pStyle w:val="Ttulo1"/>
      </w:pPr>
      <w:bookmarkStart w:id="8" w:name="_Toc107171465"/>
      <w:r>
        <w:t>Patrones diseño usados</w:t>
      </w:r>
      <w:bookmarkEnd w:id="8"/>
    </w:p>
    <w:p w14:paraId="2CDB4079" w14:textId="2939E876" w:rsidR="005F03D7" w:rsidRDefault="005F03D7" w:rsidP="007558CE">
      <w:r>
        <w:t>A lo largo de este documento hemos hablado de los diferentes patrones usados, pero en esta sección vamos a definir con más detalle cada uno de ellos.</w:t>
      </w:r>
    </w:p>
    <w:p w14:paraId="2D97C7DE" w14:textId="65AE0C1C" w:rsidR="005F03D7" w:rsidRDefault="00A03B87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45139BC" wp14:editId="7AD4311F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5676265" cy="2108200"/>
                <wp:effectExtent l="0" t="0" r="19685" b="635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265" cy="2108200"/>
                          <a:chOff x="0" y="0"/>
                          <a:chExt cx="5486400" cy="210820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179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E866B" w14:textId="49854CEB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public abstract class Filtro {</w:t>
                              </w:r>
                            </w:p>
                            <w:p w14:paraId="15D7DFEB" w14:textId="752EDE4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rivate String descripcion = "";</w:t>
                              </w:r>
                            </w:p>
                            <w:p w14:paraId="15B6053A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ublic String getDescripcion() {</w:t>
                              </w:r>
                            </w:p>
                            <w:p w14:paraId="02F34729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return descripcion;</w:t>
                              </w:r>
                            </w:p>
                            <w:p w14:paraId="1F69281B" w14:textId="22123CE3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}</w:t>
                              </w:r>
                            </w:p>
                            <w:p w14:paraId="20345DFD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rotected Filtro(String descripcion) {</w:t>
                              </w:r>
                            </w:p>
                            <w:p w14:paraId="14068602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super();</w:t>
                              </w:r>
                            </w:p>
                            <w:p w14:paraId="594FBF0F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</w:t>
                              </w: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this.descripcion = descripcion;</w:t>
                              </w:r>
                            </w:p>
                            <w:p w14:paraId="31AFC91A" w14:textId="64F08638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</w:t>
                              </w:r>
                            </w:p>
                            <w:p w14:paraId="2D55BD2D" w14:textId="7A5A1218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public abstract boolean esVideoOK(Video video, Usuario usuario);</w:t>
                              </w:r>
                            </w:p>
                            <w:p w14:paraId="4D47391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1849755"/>
                            <a:ext cx="5486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28263" w14:textId="7C256C38" w:rsidR="00A03B87" w:rsidRPr="00E03087" w:rsidRDefault="00A03B87" w:rsidP="00A03B8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r w:rsidR="007B654C">
                                <w:fldChar w:fldCharType="begin"/>
                              </w:r>
                              <w:r w:rsidR="007B654C">
                                <w:instrText xml:space="preserve"> SEQ Cuadro_de_texto \* ARABIC </w:instrText>
                              </w:r>
                              <w:r w:rsidR="007B654C">
                                <w:fldChar w:fldCharType="separate"/>
                              </w:r>
                              <w:r w:rsidR="00A90ED9">
                                <w:rPr>
                                  <w:noProof/>
                                </w:rPr>
                                <w:t>1</w:t>
                              </w:r>
                              <w:r w:rsidR="007B654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La clase Filtro es la clase padre para NoFiltro y FiltroImpopulares, entre otr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5139BC" id="Grupo 14" o:spid="_x0000_s1036" style="position:absolute;left:0;text-align:left;margin-left:0;margin-top:81.6pt;width:446.95pt;height:166pt;z-index:251643904;mso-position-horizontal:left;mso-position-horizontal-relative:margin;mso-width-relative:margin" coordsize="54864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">
                <v:shape id="_x0000_s1037" type="#_x0000_t202" style="position:absolute;width:54864;height:17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4BE866B" w14:textId="49854CEB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public abstract class Filtro {</w:t>
                        </w:r>
                      </w:p>
                      <w:p w14:paraId="15D7DFEB" w14:textId="752EDE4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rivate String descripcion = "";</w:t>
                        </w:r>
                      </w:p>
                      <w:p w14:paraId="15B6053A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ublic String getDescripcion() {</w:t>
                        </w:r>
                      </w:p>
                      <w:p w14:paraId="02F34729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return descripcion;</w:t>
                        </w:r>
                      </w:p>
                      <w:p w14:paraId="1F69281B" w14:textId="22123CE3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}</w:t>
                        </w:r>
                      </w:p>
                      <w:p w14:paraId="20345DFD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rotected Filtro(String descripcion) {</w:t>
                        </w:r>
                      </w:p>
                      <w:p w14:paraId="14068602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super();</w:t>
                        </w:r>
                      </w:p>
                      <w:p w14:paraId="594FBF0F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</w:t>
                        </w: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this.descripcion = descripcion;</w:t>
                        </w:r>
                      </w:p>
                      <w:p w14:paraId="31AFC91A" w14:textId="64F08638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</w:t>
                        </w:r>
                      </w:p>
                      <w:p w14:paraId="2D55BD2D" w14:textId="7A5A1218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public abstract boolean esVideoOK(Video video, Usuario usuario);</w:t>
                        </w:r>
                      </w:p>
                      <w:p w14:paraId="4D47391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3" o:spid="_x0000_s1038" type="#_x0000_t202" style="position:absolute;top:18497;width:5486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6628263" w14:textId="7C256C38" w:rsidR="00A03B87" w:rsidRPr="00E03087" w:rsidRDefault="00A03B87" w:rsidP="00A03B8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r w:rsidR="007B654C">
                          <w:fldChar w:fldCharType="begin"/>
                        </w:r>
                        <w:r w:rsidR="007B654C">
                          <w:instrText xml:space="preserve"> SEQ Cuadro_de_texto \* ARABIC </w:instrText>
                        </w:r>
                        <w:r w:rsidR="007B654C">
                          <w:fldChar w:fldCharType="separate"/>
                        </w:r>
                        <w:r w:rsidR="00A90ED9">
                          <w:rPr>
                            <w:noProof/>
                          </w:rPr>
                          <w:t>1</w:t>
                        </w:r>
                        <w:r w:rsidR="007B654C">
                          <w:rPr>
                            <w:noProof/>
                          </w:rPr>
                          <w:fldChar w:fldCharType="end"/>
                        </w:r>
                        <w:r>
                          <w:t>. La clase Filtro es la clase padre para NoFiltro y FiltroImpopulares, entre otro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F03D7">
        <w:t xml:space="preserve">En primer lugar, en </w:t>
      </w:r>
      <w:r w:rsidR="002D13E8">
        <w:t xml:space="preserve">la lógica de la aplicación </w:t>
      </w:r>
      <w:r w:rsidR="005F03D7">
        <w:t xml:space="preserve">tenemos la clase Filtro en la cual llegamos a usar dos patrones. El primero es el patrón </w:t>
      </w:r>
      <w:r w:rsidR="005F03D7" w:rsidRPr="002D13E8">
        <w:rPr>
          <w:i/>
          <w:iCs/>
        </w:rPr>
        <w:t>Strategy</w:t>
      </w:r>
      <w:r w:rsidR="005F03D7">
        <w:t xml:space="preserve">, el cual permite definir algoritmos de la misma familia y colocar cada uno en clases distintas. La ventaja de este patrón es que se puede intercambiar las clases sin provocar ningún daño. El otro patrón que se usa es </w:t>
      </w:r>
      <w:r w:rsidR="002D13E8" w:rsidRPr="002D13E8">
        <w:rPr>
          <w:i/>
          <w:iCs/>
        </w:rPr>
        <w:t>Null Object</w:t>
      </w:r>
      <w:r w:rsidR="002D13E8">
        <w:t xml:space="preserve"> para evitar valores nulos, en concreto, esto lo utilizamos con la clase </w:t>
      </w:r>
      <w:r w:rsidR="002D13E8" w:rsidRPr="002D13E8">
        <w:rPr>
          <w:i/>
          <w:iCs/>
        </w:rPr>
        <w:t>NoFiltro</w:t>
      </w:r>
      <w:r w:rsidR="002D13E8">
        <w:t>.</w:t>
      </w:r>
    </w:p>
    <w:p w14:paraId="58197BFD" w14:textId="4F2364DB" w:rsidR="00A03B87" w:rsidRDefault="00A03B87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BE1114F" wp14:editId="396D74F0">
                <wp:simplePos x="0" y="0"/>
                <wp:positionH relativeFrom="column">
                  <wp:posOffset>-1905</wp:posOffset>
                </wp:positionH>
                <wp:positionV relativeFrom="paragraph">
                  <wp:posOffset>2399030</wp:posOffset>
                </wp:positionV>
                <wp:extent cx="5685155" cy="2957830"/>
                <wp:effectExtent l="0" t="0" r="1079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2957830"/>
                          <a:chOff x="0" y="1"/>
                          <a:chExt cx="5686202" cy="2959013"/>
                        </a:xfrm>
                      </wpg:grpSpPr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676680" cy="2626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96D64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// Clase NoFiltro</w:t>
                              </w:r>
                            </w:p>
                            <w:p w14:paraId="483653F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 boolean esVideoOK(Video video, Usuario usuario) {</w:t>
                              </w:r>
                            </w:p>
                            <w:p w14:paraId="6740253C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return true;</w:t>
                              </w:r>
                            </w:p>
                            <w:p w14:paraId="22E16E54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3D5245D6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</w:p>
                            <w:p w14:paraId="184DFADC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// Clase FiltroImpopulares</w:t>
                              </w:r>
                            </w:p>
                            <w:p w14:paraId="029D94C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 boolean esVideoOK(Video video, Usuario usuario) {</w:t>
                              </w:r>
                            </w:p>
                            <w:p w14:paraId="72615B60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return video.getNumRepro() &gt;= 5;</w:t>
                              </w:r>
                            </w:p>
                            <w:p w14:paraId="1BFB5DDA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154C34DD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2794AC66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// Clase FiltroMenores</w:t>
                              </w:r>
                            </w:p>
                            <w:p w14:paraId="0DA67BAE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 boolean esVideoOK(Video video, Usuario usuario) {</w:t>
                              </w:r>
                            </w:p>
                            <w:p w14:paraId="46E385A5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CatalogoEtiquetas catalogo = CatalogoEtiquetas.getInstancia();</w:t>
                              </w:r>
                            </w:p>
                            <w:p w14:paraId="218AF711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if (usuario.getEdad() &gt;= 18 || !catalogo.existsEtiqueta("Adultos"))</w:t>
                              </w:r>
                            </w:p>
                            <w:p w14:paraId="6B34FEC5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return true;</w:t>
                              </w:r>
                            </w:p>
                            <w:p w14:paraId="6B1EC339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return video.containsEtiqueta(catalogo.getEtiqueta("Adultos"));</w:t>
                              </w:r>
                            </w:p>
                            <w:p w14:paraId="013CA04D" w14:textId="2D838DA0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10572" y="2700569"/>
                            <a:ext cx="56756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B5323F" w14:textId="5578F7A2" w:rsidR="00A03B87" w:rsidRPr="00DB41E9" w:rsidRDefault="00A03B87" w:rsidP="00A03B8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r w:rsidR="007B654C">
                                <w:fldChar w:fldCharType="begin"/>
                              </w:r>
                              <w:r w:rsidR="007B654C">
                                <w:instrText xml:space="preserve"> SEQ Cuadro_de_texto \* ARABIC </w:instrText>
                              </w:r>
                              <w:r w:rsidR="007B654C">
                                <w:fldChar w:fldCharType="separate"/>
                              </w:r>
                              <w:r w:rsidR="00A90ED9">
                                <w:rPr>
                                  <w:noProof/>
                                </w:rPr>
                                <w:t>2</w:t>
                              </w:r>
                              <w:r w:rsidR="007B654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Implementaciones de las clases que heredan de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1114F" id="Grupo 17" o:spid="_x0000_s1039" style="position:absolute;left:0;text-align:left;margin-left:-.15pt;margin-top:188.9pt;width:447.65pt;height:232.9pt;z-index:251649024;mso-width-relative:margin;mso-height-relative:margin" coordorigin="" coordsize="56862,2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">
                <v:shape id="_x0000_s1040" type="#_x0000_t202" style="position:absolute;width:56766;height:2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9896D64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// Clase NoFiltro</w:t>
                        </w:r>
                      </w:p>
                      <w:p w14:paraId="483653F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 boolean esVideoOK(Video video, Usuario usuario) {</w:t>
                        </w:r>
                      </w:p>
                      <w:p w14:paraId="6740253C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return true;</w:t>
                        </w:r>
                      </w:p>
                      <w:p w14:paraId="22E16E54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3D5245D6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</w:p>
                      <w:p w14:paraId="184DFADC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// Clase FiltroImpopulares</w:t>
                        </w:r>
                      </w:p>
                      <w:p w14:paraId="029D94C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 boolean esVideoOK(Video video, Usuario usuario) {</w:t>
                        </w:r>
                      </w:p>
                      <w:p w14:paraId="72615B60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return video.getNumRepro() &gt;= 5;</w:t>
                        </w:r>
                      </w:p>
                      <w:p w14:paraId="1BFB5DDA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154C34DD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2794AC66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// Clase FiltroMenores</w:t>
                        </w:r>
                      </w:p>
                      <w:p w14:paraId="0DA67BAE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 boolean esVideoOK(Video video, Usuario usuario) {</w:t>
                        </w:r>
                      </w:p>
                      <w:p w14:paraId="46E385A5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CatalogoEtiquetas catalogo = CatalogoEtiquetas.getInstancia();</w:t>
                        </w:r>
                      </w:p>
                      <w:p w14:paraId="218AF711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if (usuario.getEdad() &gt;= 18 || !catalogo.existsEtiqueta("Adultos"))</w:t>
                        </w:r>
                      </w:p>
                      <w:p w14:paraId="6B34FEC5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return true;</w:t>
                        </w:r>
                      </w:p>
                      <w:p w14:paraId="6B1EC339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return video.containsEtiqueta(catalogo.getEtiqueta("Adultos"));</w:t>
                        </w:r>
                      </w:p>
                      <w:p w14:paraId="013CA04D" w14:textId="2D838DA0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6" o:spid="_x0000_s1041" type="#_x0000_t202" style="position:absolute;left:105;top:27005;width:5675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2B5323F" w14:textId="5578F7A2" w:rsidR="00A03B87" w:rsidRPr="00DB41E9" w:rsidRDefault="00A03B87" w:rsidP="00A03B8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r w:rsidR="007B654C">
                          <w:fldChar w:fldCharType="begin"/>
                        </w:r>
                        <w:r w:rsidR="007B654C">
                          <w:instrText xml:space="preserve"> SEQ Cuadro_de_texto \* ARABIC </w:instrText>
                        </w:r>
                        <w:r w:rsidR="007B654C">
                          <w:fldChar w:fldCharType="separate"/>
                        </w:r>
                        <w:r w:rsidR="00A90ED9">
                          <w:rPr>
                            <w:noProof/>
                          </w:rPr>
                          <w:t>2</w:t>
                        </w:r>
                        <w:r w:rsidR="007B654C">
                          <w:rPr>
                            <w:noProof/>
                          </w:rPr>
                          <w:fldChar w:fldCharType="end"/>
                        </w:r>
                        <w:r>
                          <w:t>. Implementaciones de las clases que heredan de Filtr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FFF35FE" w14:textId="1B621B4B" w:rsidR="00A03B87" w:rsidRDefault="00A03B87" w:rsidP="00A03B87"/>
    <w:p w14:paraId="665888C6" w14:textId="72D47A82" w:rsidR="00A90ED9" w:rsidRDefault="002D13E8" w:rsidP="00A90ED9">
      <w:r>
        <w:t xml:space="preserve">Asimismo, para comunicarse la lógica con la persistencia, usamos el patrón </w:t>
      </w:r>
      <w:r w:rsidRPr="002D13E8">
        <w:rPr>
          <w:i/>
          <w:iCs/>
        </w:rPr>
        <w:t>Adapter</w:t>
      </w:r>
      <w:r>
        <w:t xml:space="preserve">, el cual es un patrón estructural que facilita la colaboración entre interfaces. Esto nos lleva a las clases/interfaces </w:t>
      </w:r>
      <w:r w:rsidRPr="002D13E8">
        <w:rPr>
          <w:i/>
          <w:iCs/>
        </w:rPr>
        <w:t>AdaptadorEtiqueta</w:t>
      </w:r>
      <w:r>
        <w:t xml:space="preserve">, por ejemplo, que hace uso de </w:t>
      </w:r>
      <w:r w:rsidRPr="002D13E8">
        <w:rPr>
          <w:i/>
          <w:iCs/>
        </w:rPr>
        <w:t>Abstract Factory</w:t>
      </w:r>
      <w:r>
        <w:t xml:space="preserve">, un patrón creacional para crear familias de objetos. Esto es útil si queremos añadir más tipos de adaptadores. </w:t>
      </w:r>
      <w:r>
        <w:lastRenderedPageBreak/>
        <w:t xml:space="preserve">Además, usamos </w:t>
      </w:r>
      <w:r w:rsidRPr="002D13E8">
        <w:rPr>
          <w:i/>
          <w:iCs/>
        </w:rPr>
        <w:t>Singleton</w:t>
      </w:r>
      <w:r>
        <w:t xml:space="preserve"> para obtener siempre la misma instancia del adaptador en cuestión.</w:t>
      </w:r>
      <w:r w:rsidR="00A90ED9">
        <w:t xml:space="preserve"> </w:t>
      </w:r>
      <w:r>
        <w:t xml:space="preserve">El </w:t>
      </w:r>
      <w:r w:rsidR="00A90ED9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BB57A4F" wp14:editId="372BECA3">
                <wp:simplePos x="0" y="0"/>
                <wp:positionH relativeFrom="column">
                  <wp:posOffset>-1883</wp:posOffset>
                </wp:positionH>
                <wp:positionV relativeFrom="paragraph">
                  <wp:posOffset>479733</wp:posOffset>
                </wp:positionV>
                <wp:extent cx="5358765" cy="3725545"/>
                <wp:effectExtent l="0" t="0" r="13335" b="8255"/>
                <wp:wrapSquare wrapText="bothSides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765" cy="3725545"/>
                          <a:chOff x="0" y="0"/>
                          <a:chExt cx="5358765" cy="3725545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8765" cy="3409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DC7D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// Catalogo de Usuarios</w:t>
                              </w:r>
                            </w:p>
                            <w:p w14:paraId="29176096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 static CatalogoUsuarios instancia = new CatalogoUsuarios();</w:t>
                              </w:r>
                            </w:p>
                            <w:p w14:paraId="00E13529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 static CatalogoUsuarios getInstancia() {</w:t>
                              </w:r>
                            </w:p>
                            <w:p w14:paraId="5AC1112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return instancia;</w:t>
                              </w:r>
                            </w:p>
                            <w:p w14:paraId="3BBAF169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0DCC26F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BFF485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 Map&lt;Integer, Usuario&gt; mapaPorID;</w:t>
                              </w:r>
                            </w:p>
                            <w:p w14:paraId="3B87FCF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 Map&lt;String, Usuario&gt; mapaPorLogin;</w:t>
                              </w:r>
                            </w:p>
                            <w:p w14:paraId="6AFF656B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2E298BB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 AdaptadorUsuarioDAO adaptador;</w:t>
                              </w:r>
                            </w:p>
                            <w:p w14:paraId="2A0A1647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0055B3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 CatalogoUsuarios() {</w:t>
                              </w:r>
                            </w:p>
                            <w:p w14:paraId="48881F8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try {</w:t>
                              </w:r>
                            </w:p>
                            <w:p w14:paraId="292E1E6A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FactoriaDAO factoria = FactoriaDAO.getInstancia(FactoriaDAO.TDS_DAO);</w:t>
                              </w:r>
                            </w:p>
                            <w:p w14:paraId="69518DF7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adaptador = factoria.getUsuarioDAO();</w:t>
                              </w:r>
                            </w:p>
                            <w:p w14:paraId="78C0252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mapaPorID = new HashMap&lt;Integer, Usuario&gt;();</w:t>
                              </w:r>
                            </w:p>
                            <w:p w14:paraId="7E5F377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mapaPorLogin = new HashMap&lt;String, Usuario&gt;();</w:t>
                              </w:r>
                            </w:p>
                            <w:p w14:paraId="25E0B843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</w:t>
                              </w: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rgarCatalogo();</w:t>
                              </w:r>
                            </w:p>
                            <w:p w14:paraId="3909B3F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 catch (Exception e) {</w:t>
                              </w:r>
                            </w:p>
                            <w:p w14:paraId="4448D09C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e.printStackTrace();</w:t>
                              </w:r>
                            </w:p>
                            <w:p w14:paraId="3877C30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</w:t>
                              </w:r>
                            </w:p>
                            <w:p w14:paraId="5851DB04" w14:textId="2FA737C0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3467100"/>
                            <a:ext cx="5358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3C0DA" w14:textId="551DA333" w:rsidR="00A90ED9" w:rsidRPr="00D065A2" w:rsidRDefault="00A90ED9" w:rsidP="00A90ED9">
                              <w:pPr>
                                <w:pStyle w:val="Descripcin"/>
                              </w:pPr>
                              <w:r>
                                <w:t xml:space="preserve">Cuadro de texto </w:t>
                              </w:r>
                              <w:r w:rsidR="007B654C">
                                <w:fldChar w:fldCharType="begin"/>
                              </w:r>
                              <w:r w:rsidR="007B654C">
                                <w:instrText xml:space="preserve"> SEQ Cuadro_de_texto \* ARABIC </w:instrText>
                              </w:r>
                              <w:r w:rsidR="007B654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7B654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Uso de diversos patrones en los catálogos, concretamente, se muestra el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57A4F" id="Grupo 20" o:spid="_x0000_s1042" style="position:absolute;left:0;text-align:left;margin-left:-.15pt;margin-top:37.75pt;width:421.95pt;height:293.35pt;z-index:251654144" coordsize="53587,3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">
                <v:shape id="_x0000_s1043" type="#_x0000_t202" style="position:absolute;width:53587;height:3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<v:textbox style="mso-fit-shape-to-text:t">
                    <w:txbxContent>
                      <w:p w14:paraId="5CEDC7D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// Catalogo de Usuarios</w:t>
                        </w:r>
                      </w:p>
                      <w:p w14:paraId="29176096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 static CatalogoUsuarios instancia = new CatalogoUsuarios();</w:t>
                        </w:r>
                      </w:p>
                      <w:p w14:paraId="00E13529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 static CatalogoUsuarios getInstancia() {</w:t>
                        </w:r>
                      </w:p>
                      <w:p w14:paraId="5AC1112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return instancia;</w:t>
                        </w:r>
                      </w:p>
                      <w:p w14:paraId="3BBAF169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0DCC26F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BFF485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 Map&lt;Integer, Usuario&gt; mapaPorID;</w:t>
                        </w:r>
                      </w:p>
                      <w:p w14:paraId="3B87FCF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 Map&lt;String, Usuario&gt; mapaPorLogin;</w:t>
                        </w:r>
                      </w:p>
                      <w:p w14:paraId="6AFF656B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2E298BB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 AdaptadorUsuarioDAO adaptador;</w:t>
                        </w:r>
                      </w:p>
                      <w:p w14:paraId="2A0A1647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0055B3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 CatalogoUsuarios() {</w:t>
                        </w:r>
                      </w:p>
                      <w:p w14:paraId="48881F8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try {</w:t>
                        </w:r>
                      </w:p>
                      <w:p w14:paraId="292E1E6A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FactoriaDAO factoria = FactoriaDAO.getInstancia(FactoriaDAO.TDS_DAO);</w:t>
                        </w:r>
                      </w:p>
                      <w:p w14:paraId="69518DF7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adaptador = factoria.getUsuarioDAO();</w:t>
                        </w:r>
                      </w:p>
                      <w:p w14:paraId="78C0252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mapaPorID = new HashMap&lt;Integer, Usuario&gt;();</w:t>
                        </w:r>
                      </w:p>
                      <w:p w14:paraId="7E5F377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mapaPorLogin = new HashMap&lt;String, Usuario&gt;();</w:t>
                        </w:r>
                      </w:p>
                      <w:p w14:paraId="25E0B843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</w:t>
                        </w: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rgarCatalogo();</w:t>
                        </w:r>
                      </w:p>
                      <w:p w14:paraId="3909B3F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 catch (Exception e) {</w:t>
                        </w:r>
                      </w:p>
                      <w:p w14:paraId="4448D09C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e.printStackTrace();</w:t>
                        </w:r>
                      </w:p>
                      <w:p w14:paraId="3877C30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</w:t>
                        </w:r>
                      </w:p>
                      <w:p w14:paraId="5851DB04" w14:textId="2FA737C0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9" o:spid="_x0000_s1044" type="#_x0000_t202" style="position:absolute;top:34671;width:5358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7DE3C0DA" w14:textId="551DA333" w:rsidR="00A90ED9" w:rsidRPr="00D065A2" w:rsidRDefault="00A90ED9" w:rsidP="00A90ED9">
                        <w:pPr>
                          <w:pStyle w:val="Descripcin"/>
                        </w:pPr>
                        <w:r>
                          <w:t xml:space="preserve">Cuadro de texto </w:t>
                        </w:r>
                        <w:r w:rsidR="007B654C">
                          <w:fldChar w:fldCharType="begin"/>
                        </w:r>
                        <w:r w:rsidR="007B654C">
                          <w:instrText xml:space="preserve"> SEQ Cuadro_de_texto \* ARABIC </w:instrText>
                        </w:r>
                        <w:r w:rsidR="007B654C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7B654C">
                          <w:rPr>
                            <w:noProof/>
                          </w:rPr>
                          <w:fldChar w:fldCharType="end"/>
                        </w:r>
                        <w:r>
                          <w:t>. Uso de diversos patrones en los catálogos, concretamente, se muestra el de Usuari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uso de este último patrón creacional </w:t>
      </w:r>
      <w:r w:rsidR="005503DF">
        <w:t>permite también tener una instancia única de los</w:t>
      </w:r>
      <w:r>
        <w:t xml:space="preserve"> catálogos</w:t>
      </w:r>
      <w:r w:rsidR="005503DF">
        <w:t>.</w:t>
      </w:r>
    </w:p>
    <w:p w14:paraId="54654E77" w14:textId="77777777" w:rsidR="00A90ED9" w:rsidRPr="00A90ED9" w:rsidRDefault="00A90ED9" w:rsidP="007558CE">
      <w:pPr>
        <w:rPr>
          <w:sz w:val="8"/>
          <w:szCs w:val="8"/>
        </w:rPr>
      </w:pPr>
    </w:p>
    <w:p w14:paraId="2B81FE1C" w14:textId="5C6CC8EF" w:rsidR="00666E68" w:rsidRPr="00666E68" w:rsidRDefault="00666E68" w:rsidP="007558CE">
      <w:r>
        <w:t xml:space="preserve">Aun así, estos son patrones que hemos usado directamente, pero también hemos usado </w:t>
      </w:r>
      <w:r w:rsidR="00153EB7">
        <w:t xml:space="preserve">el patrón </w:t>
      </w:r>
      <w:r w:rsidR="00153EB7" w:rsidRPr="00153EB7">
        <w:rPr>
          <w:i/>
          <w:iCs/>
        </w:rPr>
        <w:t>Experto</w:t>
      </w:r>
      <w:r w:rsidR="00153EB7">
        <w:t xml:space="preserve">, que se trata de delegar tareas a otras clases, que se utiliza junto con el patrón </w:t>
      </w:r>
      <w:r w:rsidR="00153EB7" w:rsidRPr="00153EB7">
        <w:rPr>
          <w:i/>
          <w:iCs/>
        </w:rPr>
        <w:t>Controlador</w:t>
      </w:r>
      <w:r w:rsidR="00153EB7">
        <w:t xml:space="preserve">. Ambos son patrones GRAPS </w:t>
      </w:r>
      <w:r w:rsidR="00A90ED9">
        <w:t>que,</w:t>
      </w:r>
      <w:r w:rsidR="00153EB7">
        <w:t xml:space="preserve"> en realidad, son una serie de buenas prácticas en el desarrollo software.</w:t>
      </w:r>
      <w:r>
        <w:t xml:space="preserve"> </w:t>
      </w:r>
    </w:p>
    <w:p w14:paraId="1492D7D3" w14:textId="2C43426A" w:rsidR="007558CE" w:rsidRDefault="007558CE" w:rsidP="007558CE">
      <w:pPr>
        <w:pStyle w:val="Ttulo1"/>
      </w:pPr>
      <w:bookmarkStart w:id="9" w:name="_Componentes"/>
      <w:bookmarkStart w:id="10" w:name="_Toc107171466"/>
      <w:bookmarkEnd w:id="9"/>
      <w:r>
        <w:t>Componentes</w:t>
      </w:r>
      <w:bookmarkEnd w:id="10"/>
    </w:p>
    <w:p w14:paraId="5917EEA8" w14:textId="2AC4B23E" w:rsidR="00153EB7" w:rsidRDefault="00153EB7" w:rsidP="007558CE">
      <w:r>
        <w:t>A lo largo de todo el proyecto, hemos usado componentes, partes independientes más pequeñas ya implementadas por nosotros o por otras personas.</w:t>
      </w:r>
    </w:p>
    <w:p w14:paraId="3D31362A" w14:textId="09D5BF7D" w:rsidR="00777DFA" w:rsidRDefault="00153EB7" w:rsidP="007558CE">
      <w:r>
        <w:t xml:space="preserve">En primer lugar, tenemos el </w:t>
      </w:r>
      <w:r w:rsidR="00357DAF" w:rsidRPr="00153EB7">
        <w:rPr>
          <w:i/>
          <w:iCs/>
        </w:rPr>
        <w:t>JCalendar</w:t>
      </w:r>
      <w:r w:rsidR="00357DAF">
        <w:t xml:space="preserve"> para seleccionar la fecha de nacimiento</w:t>
      </w:r>
      <w:r>
        <w:t xml:space="preserve"> cuando hacemos el registro en </w:t>
      </w:r>
      <w:r w:rsidRPr="00153EB7">
        <w:t>AppVideo</w:t>
      </w:r>
      <w:r w:rsidR="00C65D85">
        <w:t>, este componente se puede añadir como un jar o una dependencia de Maven</w:t>
      </w:r>
      <w:r>
        <w:t xml:space="preserve">. Asimismo, hemos añadido </w:t>
      </w:r>
      <w:r w:rsidRPr="00153EB7">
        <w:rPr>
          <w:i/>
          <w:iCs/>
        </w:rPr>
        <w:t>VideoWeb</w:t>
      </w:r>
      <w:r>
        <w:t xml:space="preserve"> que nos ha ayudado a reproducir los videos</w:t>
      </w:r>
      <w:r w:rsidR="00C65D85">
        <w:t xml:space="preserve"> que ha sido proporcionado por los profesores de esta asignatura</w:t>
      </w:r>
      <w:r>
        <w:t xml:space="preserve">. </w:t>
      </w:r>
    </w:p>
    <w:p w14:paraId="3138098D" w14:textId="317CFACA" w:rsidR="00153EB7" w:rsidRDefault="00153EB7" w:rsidP="007558CE">
      <w:r>
        <w:t xml:space="preserve">Relacionado con los videos, tenemos </w:t>
      </w:r>
      <w:r w:rsidRPr="00777DFA">
        <w:rPr>
          <w:i/>
          <w:iCs/>
        </w:rPr>
        <w:t>Luz</w:t>
      </w:r>
      <w:r w:rsidR="00C65D85">
        <w:rPr>
          <w:i/>
          <w:iCs/>
        </w:rPr>
        <w:t xml:space="preserve">, </w:t>
      </w:r>
      <w:r w:rsidR="00C65D85">
        <w:t>un componente estudiado durante las prácticas</w:t>
      </w:r>
      <w:r>
        <w:t>,</w:t>
      </w:r>
      <w:r w:rsidR="00C65D85">
        <w:t xml:space="preserve"> es</w:t>
      </w:r>
      <w:r>
        <w:t xml:space="preserve"> un pulsador en la parte superior de para importar los videos desde un XML.</w:t>
      </w:r>
      <w:r w:rsidR="00777DFA">
        <w:t xml:space="preserve"> Cuando este componente es pulsado, se abre una ventana </w:t>
      </w:r>
      <w:r w:rsidR="00777DFA" w:rsidRPr="00777DFA">
        <w:rPr>
          <w:i/>
          <w:iCs/>
        </w:rPr>
        <w:t>JFileChooser</w:t>
      </w:r>
      <w:r w:rsidR="00777DFA">
        <w:t xml:space="preserve"> para elegir el correspondiente archivo con los videos. </w:t>
      </w:r>
      <w:r w:rsidR="005945A8">
        <w:t xml:space="preserve">Después, únicamente llama al método </w:t>
      </w:r>
      <w:r w:rsidR="005945A8" w:rsidRPr="005945A8">
        <w:rPr>
          <w:i/>
          <w:iCs/>
        </w:rPr>
        <w:t>se</w:t>
      </w:r>
      <w:r w:rsidR="005945A8">
        <w:rPr>
          <w:i/>
          <w:iCs/>
        </w:rPr>
        <w:t>t</w:t>
      </w:r>
      <w:r w:rsidR="005945A8" w:rsidRPr="005945A8">
        <w:rPr>
          <w:i/>
          <w:iCs/>
        </w:rPr>
        <w:t>ArchivoVideos()</w:t>
      </w:r>
      <w:r w:rsidR="005945A8">
        <w:t xml:space="preserve"> de </w:t>
      </w:r>
      <w:r w:rsidR="005945A8" w:rsidRPr="005945A8">
        <w:rPr>
          <w:i/>
          <w:iCs/>
        </w:rPr>
        <w:t>IBuscadorVideos</w:t>
      </w:r>
      <w:r w:rsidR="005945A8">
        <w:t xml:space="preserve"> (una interfaz) pasándole como argumento el archivo seleccionado. Por último, el componente </w:t>
      </w:r>
      <w:r w:rsidR="005945A8" w:rsidRPr="005945A8">
        <w:rPr>
          <w:i/>
          <w:iCs/>
        </w:rPr>
        <w:t>CargadorVideos</w:t>
      </w:r>
      <w:r w:rsidR="005945A8">
        <w:t xml:space="preserve"> es el encargado de guardar dichos videos y el que actualiza los catálogos.</w:t>
      </w:r>
    </w:p>
    <w:p w14:paraId="598BEEAB" w14:textId="098A1F47" w:rsidR="00357DAF" w:rsidRDefault="00153EB7" w:rsidP="007558CE">
      <w:r>
        <w:t xml:space="preserve">Por otra parte, está </w:t>
      </w:r>
      <w:r w:rsidR="00563984">
        <w:t xml:space="preserve">la API de </w:t>
      </w:r>
      <w:r w:rsidR="00357DAF" w:rsidRPr="00153EB7">
        <w:rPr>
          <w:i/>
          <w:iCs/>
        </w:rPr>
        <w:t>iText</w:t>
      </w:r>
      <w:r w:rsidR="00357DAF">
        <w:t xml:space="preserve"> para generar</w:t>
      </w:r>
      <w:r>
        <w:t xml:space="preserve"> el archivo PDF que contiene</w:t>
      </w:r>
      <w:r w:rsidR="00FC0E08">
        <w:t xml:space="preserve"> la información de las </w:t>
      </w:r>
      <w:r>
        <w:t>listas de videos</w:t>
      </w:r>
      <w:r w:rsidR="005945A8">
        <w:t xml:space="preserve"> en el directorio del proyecto donde se ejecuta </w:t>
      </w:r>
      <w:r w:rsidR="005945A8" w:rsidRPr="005945A8">
        <w:rPr>
          <w:i/>
          <w:iCs/>
        </w:rPr>
        <w:t>AppVideo</w:t>
      </w:r>
      <w:r w:rsidR="00563984">
        <w:t>.</w:t>
      </w:r>
      <w:r w:rsidR="005945A8">
        <w:t xml:space="preserve"> Al contrario que el resto, hemos añadido este componente como una dependencia de Maven.</w:t>
      </w:r>
    </w:p>
    <w:p w14:paraId="12DE9B8C" w14:textId="77777777" w:rsidR="005945A8" w:rsidRPr="00357DAF" w:rsidRDefault="005945A8" w:rsidP="007558CE"/>
    <w:p w14:paraId="598A6913" w14:textId="55ECD217" w:rsidR="007558CE" w:rsidRDefault="007558CE" w:rsidP="007558CE">
      <w:pPr>
        <w:pStyle w:val="Ttulo1"/>
      </w:pPr>
      <w:bookmarkStart w:id="11" w:name="_Toc107171467"/>
      <w:r>
        <w:lastRenderedPageBreak/>
        <w:t>Test unitarios</w:t>
      </w:r>
      <w:bookmarkEnd w:id="11"/>
    </w:p>
    <w:p w14:paraId="3F61213B" w14:textId="1157C39A" w:rsidR="007558CE" w:rsidRDefault="00D01DE1" w:rsidP="007558CE">
      <w:r>
        <w:t>Todo programa software necesita ser probado, existe diferentes tipos de pruebas y se debería hacer en el siguiente orden: las unitarias, integradas, de sistema y aceptación. Asimismo, podemos añadir las pruebas de regresión que son aquellas que tienen la finalidad de descubrir errores.</w:t>
      </w:r>
    </w:p>
    <w:p w14:paraId="7BCA0D97" w14:textId="6761A128" w:rsidR="009D4F2F" w:rsidRDefault="00D01DE1" w:rsidP="007558CE">
      <w:r>
        <w:t xml:space="preserve">Para las pruebas unitarias tenemos </w:t>
      </w:r>
      <w:r w:rsidRPr="00D01DE1">
        <w:rPr>
          <w:i/>
          <w:iCs/>
        </w:rPr>
        <w:t>JUnit</w:t>
      </w:r>
      <w:r>
        <w:t>, un framework para automatizar las pruebas (unitarias e integradas). En nuestro caso, hemos creado una Suite</w:t>
      </w:r>
      <w:r w:rsidR="009D4F2F">
        <w:t xml:space="preserve"> </w:t>
      </w:r>
      <w:r>
        <w:t xml:space="preserve">de pruebas llamada </w:t>
      </w:r>
      <w:r w:rsidRPr="00D01DE1">
        <w:rPr>
          <w:i/>
          <w:iCs/>
        </w:rPr>
        <w:t>AppTest</w:t>
      </w:r>
      <w:r>
        <w:t xml:space="preserve"> que engloba a las clases </w:t>
      </w:r>
      <w:r w:rsidRPr="00D01DE1">
        <w:rPr>
          <w:i/>
          <w:iCs/>
        </w:rPr>
        <w:t>FiltroTest</w:t>
      </w:r>
      <w:r>
        <w:t xml:space="preserve"> y </w:t>
      </w:r>
      <w:r w:rsidRPr="00D01DE1">
        <w:rPr>
          <w:i/>
          <w:iCs/>
        </w:rPr>
        <w:t>UsuarioTest</w:t>
      </w:r>
      <w:r>
        <w:t>.</w:t>
      </w:r>
      <w:r w:rsidR="009D4F2F">
        <w:t xml:space="preserve"> Para declarar esta suite de pruebas, debemos añadir las siguientes anotaciones:</w:t>
      </w:r>
    </w:p>
    <w:p w14:paraId="277075D1" w14:textId="2C0FD358" w:rsidR="009D4F2F" w:rsidRDefault="009D4F2F" w:rsidP="007558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FF157" wp14:editId="2B21EDB3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4259580" cy="1404620"/>
                <wp:effectExtent l="0" t="0" r="26670" b="2032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7904" w14:textId="77777777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</w:pPr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@RunWith(Suite.class)</w:t>
                            </w:r>
                          </w:p>
                          <w:p w14:paraId="769B3EC7" w14:textId="77777777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</w:pPr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@SuiteClasses({UsuarioTest.class, FiltroTest.class})</w:t>
                            </w:r>
                          </w:p>
                          <w:p w14:paraId="127BF31C" w14:textId="0FC7F984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ublic class App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F157" id="Cuadro de texto 2" o:spid="_x0000_s1045" type="#_x0000_t202" style="position:absolute;left:0;text-align:left;margin-left:0;margin-top:6.8pt;width:335.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">
                <v:textbox style="mso-fit-shape-to-text:t">
                  <w:txbxContent>
                    <w:p w14:paraId="005C7904" w14:textId="77777777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</w:pPr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@RunWith(Suite.class)</w:t>
                      </w:r>
                    </w:p>
                    <w:p w14:paraId="769B3EC7" w14:textId="77777777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</w:pPr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@SuiteClasses({UsuarioTest.class, FiltroTest.class})</w:t>
                      </w:r>
                    </w:p>
                    <w:p w14:paraId="127BF31C" w14:textId="0FC7F984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>public class App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4722" w14:textId="676F189B" w:rsidR="009D4F2F" w:rsidRDefault="009D4F2F" w:rsidP="007558CE"/>
    <w:p w14:paraId="297C12D1" w14:textId="6659E19A" w:rsidR="009D4F2F" w:rsidRDefault="009D4F2F" w:rsidP="007558CE"/>
    <w:p w14:paraId="6EF798A6" w14:textId="312B0498" w:rsidR="00D01DE1" w:rsidRDefault="009D4F2F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B8544F" wp14:editId="1D993180">
                <wp:simplePos x="0" y="0"/>
                <wp:positionH relativeFrom="margin">
                  <wp:align>center</wp:align>
                </wp:positionH>
                <wp:positionV relativeFrom="paragraph">
                  <wp:posOffset>499146</wp:posOffset>
                </wp:positionV>
                <wp:extent cx="2610485" cy="2968625"/>
                <wp:effectExtent l="0" t="0" r="0" b="3175"/>
                <wp:wrapTopAndBottom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485" cy="2968625"/>
                          <a:chOff x="0" y="0"/>
                          <a:chExt cx="2610485" cy="2968625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" r="2746"/>
                          <a:stretch/>
                        </pic:blipFill>
                        <pic:spPr bwMode="auto">
                          <a:xfrm>
                            <a:off x="0" y="0"/>
                            <a:ext cx="2610485" cy="252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Cuadro de texto 24"/>
                        <wps:cNvSpPr txBox="1"/>
                        <wps:spPr>
                          <a:xfrm>
                            <a:off x="0" y="2578735"/>
                            <a:ext cx="261048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B32B3" w14:textId="1BA156D4" w:rsidR="00D01DE1" w:rsidRPr="00C50177" w:rsidRDefault="00D01DE1" w:rsidP="00D01DE1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7B654C">
                                <w:fldChar w:fldCharType="begin"/>
                              </w:r>
                              <w:r w:rsidR="007B654C">
                                <w:instrText xml:space="preserve"> SEQ Figura \* ARABIC </w:instrText>
                              </w:r>
                              <w:r w:rsidR="007B654C">
                                <w:fldChar w:fldCharType="separate"/>
                              </w:r>
                              <w:r w:rsidR="001B21B6">
                                <w:rPr>
                                  <w:noProof/>
                                </w:rPr>
                                <w:t>4</w:t>
                              </w:r>
                              <w:r w:rsidR="007B654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Estructura </w:t>
                              </w:r>
                              <w:r w:rsidR="00A25611">
                                <w:t>de prueba</w:t>
                              </w:r>
                              <w:r>
                                <w:t xml:space="preserve"> unitari</w:t>
                              </w:r>
                              <w:r w:rsidR="00A25611">
                                <w:t>a</w:t>
                              </w:r>
                              <w:r>
                                <w:t>s para App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8544F" id="Grupo 25" o:spid="_x0000_s1046" style="position:absolute;left:0;text-align:left;margin-left:0;margin-top:39.3pt;width:205.55pt;height:233.75pt;z-index:251662336;mso-position-horizontal:center;mso-position-horizontal-relative:margin" coordsize="26104,29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">
                <v:shape id="Imagen 23" o:spid="_x0000_s1047" type="#_x0000_t75" style="position:absolute;width:26104;height:2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">
                  <v:imagedata r:id="rId20" o:title="" cropleft="1800f" cropright="1800f"/>
                </v:shape>
                <v:shape id="Cuadro de texto 24" o:spid="_x0000_s1048" type="#_x0000_t202" style="position:absolute;top:25787;width:2610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DFB32B3" w14:textId="1BA156D4" w:rsidR="00D01DE1" w:rsidRPr="00C50177" w:rsidRDefault="00D01DE1" w:rsidP="00D01DE1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7B654C">
                          <w:fldChar w:fldCharType="begin"/>
                        </w:r>
                        <w:r w:rsidR="007B654C">
                          <w:instrText xml:space="preserve"> SEQ Figura \* ARABIC </w:instrText>
                        </w:r>
                        <w:r w:rsidR="007B654C">
                          <w:fldChar w:fldCharType="separate"/>
                        </w:r>
                        <w:r w:rsidR="001B21B6">
                          <w:rPr>
                            <w:noProof/>
                          </w:rPr>
                          <w:t>4</w:t>
                        </w:r>
                        <w:r w:rsidR="007B654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Estructura </w:t>
                        </w:r>
                        <w:r w:rsidR="00A25611">
                          <w:t>de prueba</w:t>
                        </w:r>
                        <w:r>
                          <w:t xml:space="preserve"> unitari</w:t>
                        </w:r>
                        <w:r w:rsidR="00A25611">
                          <w:t>a</w:t>
                        </w:r>
                        <w:r>
                          <w:t>s para AppVide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1DE1">
        <w:t xml:space="preserve"> Estas dos son las que implementan las pruebas unitarias para las clases del dominio </w:t>
      </w:r>
      <w:r w:rsidR="00D01DE1" w:rsidRPr="00D01DE1">
        <w:rPr>
          <w:i/>
          <w:iCs/>
        </w:rPr>
        <w:t>Filtro</w:t>
      </w:r>
      <w:r w:rsidR="00D01DE1">
        <w:t xml:space="preserve"> y </w:t>
      </w:r>
      <w:r w:rsidR="00D01DE1" w:rsidRPr="00D01DE1">
        <w:rPr>
          <w:i/>
          <w:iCs/>
        </w:rPr>
        <w:t>Usuario</w:t>
      </w:r>
      <w:r w:rsidR="00D01DE1">
        <w:t>.</w:t>
      </w:r>
    </w:p>
    <w:p w14:paraId="17B10660" w14:textId="7F559E56" w:rsidR="00777DFA" w:rsidRDefault="00D01DE1" w:rsidP="007558CE">
      <w:r>
        <w:t>En primer lugar</w:t>
      </w:r>
      <w:r w:rsidR="009D4F2F">
        <w:t>,</w:t>
      </w:r>
      <w:r>
        <w:t xml:space="preserve"> tenemos </w:t>
      </w:r>
      <w:r w:rsidRPr="009D4F2F">
        <w:rPr>
          <w:i/>
          <w:iCs/>
        </w:rPr>
        <w:t>Usuario</w:t>
      </w:r>
      <w:r>
        <w:t xml:space="preserve">, hemos probado los diferentes métodos como </w:t>
      </w:r>
      <w:r w:rsidR="00C65D85">
        <w:rPr>
          <w:i/>
          <w:iCs/>
        </w:rPr>
        <w:t>getEdad</w:t>
      </w:r>
      <w:r w:rsidR="009D4F2F" w:rsidRPr="009D4F2F">
        <w:rPr>
          <w:i/>
          <w:iCs/>
        </w:rPr>
        <w:t>()</w:t>
      </w:r>
      <w:r w:rsidR="009D4F2F">
        <w:t xml:space="preserve"> </w:t>
      </w:r>
      <w:r w:rsidR="00C65D85">
        <w:t>y los</w:t>
      </w:r>
      <w:r w:rsidR="009D4F2F">
        <w:t xml:space="preserve"> relacionad</w:t>
      </w:r>
      <w:r w:rsidR="00C65D85">
        <w:t>o</w:t>
      </w:r>
      <w:r w:rsidR="009D4F2F">
        <w:t xml:space="preserve">s con las listas que puede tener el usuario relacionadas. Después están las pruebas con </w:t>
      </w:r>
      <w:r w:rsidR="009D4F2F" w:rsidRPr="009D4F2F">
        <w:rPr>
          <w:i/>
          <w:iCs/>
        </w:rPr>
        <w:t>Filtro</w:t>
      </w:r>
      <w:r w:rsidR="009D4F2F">
        <w:t xml:space="preserve">, dado que es una jerarquía y hay varias clases hijas que implementan el método </w:t>
      </w:r>
      <w:r w:rsidR="009D4F2F" w:rsidRPr="009D4F2F">
        <w:rPr>
          <w:i/>
          <w:iCs/>
        </w:rPr>
        <w:t>esVideoOK(),</w:t>
      </w:r>
      <w:r w:rsidR="009D4F2F">
        <w:t xml:space="preserve"> debemos probar cada una de ellas. </w:t>
      </w:r>
    </w:p>
    <w:p w14:paraId="41EE1C58" w14:textId="5955A3BB" w:rsidR="00777DFA" w:rsidRPr="009D4F2F" w:rsidRDefault="009D4F2F" w:rsidP="007558CE">
      <w:r>
        <w:t xml:space="preserve">En conjunto, las clases </w:t>
      </w:r>
      <w:r w:rsidRPr="00D01DE1">
        <w:rPr>
          <w:i/>
          <w:iCs/>
        </w:rPr>
        <w:t>FiltroTest</w:t>
      </w:r>
      <w:r>
        <w:t xml:space="preserve"> y </w:t>
      </w:r>
      <w:r w:rsidRPr="00D01DE1">
        <w:rPr>
          <w:i/>
          <w:iCs/>
        </w:rPr>
        <w:t>UsuarioTest</w:t>
      </w:r>
      <w:r>
        <w:t xml:space="preserve"> tienen un método </w:t>
      </w:r>
      <w:r w:rsidRPr="009D4F2F">
        <w:rPr>
          <w:i/>
          <w:iCs/>
        </w:rPr>
        <w:t>init()</w:t>
      </w:r>
      <w:r>
        <w:t xml:space="preserve"> con la anotación </w:t>
      </w:r>
      <w:r w:rsidRPr="009D4F2F">
        <w:rPr>
          <w:i/>
          <w:iCs/>
        </w:rPr>
        <w:t>@Before</w:t>
      </w:r>
      <w:r>
        <w:t xml:space="preserve"> para que se ejecute antes de las pruebas unitarias, aquellas marcadas con la anotación </w:t>
      </w:r>
      <w:r w:rsidRPr="009D4F2F">
        <w:rPr>
          <w:i/>
          <w:iCs/>
        </w:rPr>
        <w:t>@Test</w:t>
      </w:r>
      <w:r>
        <w:t>.</w:t>
      </w:r>
    </w:p>
    <w:p w14:paraId="4DA02AD1" w14:textId="2AA2132E" w:rsidR="00777DFA" w:rsidRDefault="00777DFA" w:rsidP="007558CE"/>
    <w:p w14:paraId="41B926C8" w14:textId="3C3C0F21" w:rsidR="007558CE" w:rsidRDefault="007558CE" w:rsidP="007558CE">
      <w:pPr>
        <w:pStyle w:val="Ttulo1"/>
      </w:pPr>
      <w:bookmarkStart w:id="12" w:name="_Toc107171468"/>
      <w:r>
        <w:lastRenderedPageBreak/>
        <w:t>Manual de usuario</w:t>
      </w:r>
      <w:bookmarkEnd w:id="12"/>
    </w:p>
    <w:p w14:paraId="1A8DE034" w14:textId="0EEC9BEC" w:rsidR="00383F3F" w:rsidRDefault="00383F3F" w:rsidP="00563984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2D0EEB" wp14:editId="18D86608">
                <wp:simplePos x="0" y="0"/>
                <wp:positionH relativeFrom="margin">
                  <wp:posOffset>-342694</wp:posOffset>
                </wp:positionH>
                <wp:positionV relativeFrom="paragraph">
                  <wp:posOffset>875074</wp:posOffset>
                </wp:positionV>
                <wp:extent cx="6093868" cy="2245360"/>
                <wp:effectExtent l="0" t="0" r="2540" b="2540"/>
                <wp:wrapTopAndBottom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868" cy="2245360"/>
                          <a:chOff x="0" y="0"/>
                          <a:chExt cx="6093868" cy="224536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6093868" cy="1929130"/>
                            <a:chOff x="0" y="0"/>
                            <a:chExt cx="6093868" cy="192913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 descr="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56940" cy="19291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Imagen 27" descr="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76" r="31031" b="55274"/>
                            <a:stretch/>
                          </pic:blipFill>
                          <pic:spPr bwMode="auto">
                            <a:xfrm>
                              <a:off x="3488463" y="269563"/>
                              <a:ext cx="2605405" cy="1320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9" name="Cuadro de texto 29"/>
                        <wps:cNvSpPr txBox="1"/>
                        <wps:spPr>
                          <a:xfrm>
                            <a:off x="0" y="1986915"/>
                            <a:ext cx="60928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6C252" w14:textId="0BB90428" w:rsidR="00383F3F" w:rsidRPr="00F96061" w:rsidRDefault="00383F3F" w:rsidP="00383F3F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Pantalla principal de App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D0EEB" id="Grupo 30" o:spid="_x0000_s1049" style="position:absolute;left:0;text-align:left;margin-left:-27pt;margin-top:68.9pt;width:479.85pt;height:176.8pt;z-index:251670528;mso-position-horizontal-relative:margin" coordsize="60938,224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">
                <v:group id="Grupo 28" o:spid="_x0000_s1050" style="position:absolute;width:60938;height:19291" coordsize="60938,1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Imagen 2" o:spid="_x0000_s1051" type="#_x0000_t75" alt="Interfaz de usuario gráfica&#10;&#10;Descripción generada automáticamente" style="position:absolute;width:34569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">
                    <v:imagedata r:id="rId23" o:title="Interfaz de usuario gráfica&#10;&#10;Descripción generada automáticamente"/>
                  </v:shape>
                  <v:shape id="Imagen 27" o:spid="_x0000_s1052" type="#_x0000_t75" alt="Interfaz de usuario gráfica&#10;&#10;Descripción generada automáticamente" style="position:absolute;left:34884;top:2695;width:26054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">
                    <v:imagedata r:id="rId24" o:title="Interfaz de usuario gráfica&#10;&#10;Descripción generada automáticamente" cropbottom="36224f" cropleft="12895f" cropright="20336f"/>
                  </v:shape>
                </v:group>
                <v:shape id="Cuadro de texto 29" o:spid="_x0000_s1053" type="#_x0000_t202" style="position:absolute;top:19869;width:6092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0876C252" w14:textId="0BB90428" w:rsidR="00383F3F" w:rsidRPr="00F96061" w:rsidRDefault="00383F3F" w:rsidP="00383F3F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Pantalla principal de AppVide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63984">
        <w:t xml:space="preserve">Inicialmente cuando ejecutamos la aplicación de escritorio </w:t>
      </w:r>
      <w:r w:rsidR="00563984" w:rsidRPr="00563984">
        <w:rPr>
          <w:i/>
          <w:iCs/>
        </w:rPr>
        <w:t>AppVideo</w:t>
      </w:r>
      <w:r w:rsidR="00563984">
        <w:t>, nos aparece una ventana con tres botones: Login, Registro y el pulsador. Para poder entrar a la funcionalidad de la aplicación en sí, debemos o bien registrarnos o logearnos si ya tenemos usuario.</w:t>
      </w:r>
      <w:r>
        <w:t xml:space="preserve"> En la Figura 5, se muestra los formularios correspondientes al registro  (a la izquierda) y al login  (a la derecha)</w:t>
      </w:r>
    </w:p>
    <w:p w14:paraId="76152CC7" w14:textId="698F6149" w:rsidR="00383F3F" w:rsidRDefault="00F46E3C" w:rsidP="00563984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0BC975" wp14:editId="40CEF116">
                <wp:simplePos x="0" y="0"/>
                <wp:positionH relativeFrom="column">
                  <wp:posOffset>-477146</wp:posOffset>
                </wp:positionH>
                <wp:positionV relativeFrom="paragraph">
                  <wp:posOffset>2923544</wp:posOffset>
                </wp:positionV>
                <wp:extent cx="6441565" cy="2520315"/>
                <wp:effectExtent l="0" t="0" r="0" b="0"/>
                <wp:wrapTopAndBottom/>
                <wp:docPr id="132" name="Grupo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565" cy="2520315"/>
                          <a:chOff x="0" y="0"/>
                          <a:chExt cx="6441565" cy="2520315"/>
                        </a:xfrm>
                      </wpg:grpSpPr>
                      <wpg:grpSp>
                        <wpg:cNvPr id="130" name="Grupo 130"/>
                        <wpg:cNvGrpSpPr/>
                        <wpg:grpSpPr>
                          <a:xfrm>
                            <a:off x="0" y="0"/>
                            <a:ext cx="6441565" cy="2203450"/>
                            <a:chOff x="0" y="0"/>
                            <a:chExt cx="6441565" cy="2203450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n 31" descr="Interfaz de usuario gráfica, Texto, Aplicación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81295" y="179709"/>
                              <a:ext cx="2160270" cy="1363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" name="Imagen 128" descr="Interfaz de usuario gráfic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2315" cy="2203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9" name="Imagen 129" descr="Interfaz de usuario gráfica, Aplicación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8934" y="0"/>
                              <a:ext cx="2023745" cy="2172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1" name="Cuadro de texto 131"/>
                        <wps:cNvSpPr txBox="1"/>
                        <wps:spPr>
                          <a:xfrm>
                            <a:off x="0" y="2261870"/>
                            <a:ext cx="64414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AC5FB" w14:textId="3268AFBE" w:rsidR="00383F3F" w:rsidRPr="0010409B" w:rsidRDefault="00383F3F" w:rsidP="00383F3F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Validaciones del registro y el log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BC975" id="Grupo 132" o:spid="_x0000_s1054" style="position:absolute;left:0;text-align:left;margin-left:-37.55pt;margin-top:230.2pt;width:507.2pt;height:198.45pt;z-index:251677696" coordsize="64415,252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">
                <v:group id="Grupo 130" o:spid="_x0000_s1055" style="position:absolute;width:64415;height:22034" coordsize="64415,2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Imagen 31" o:spid="_x0000_s1056" type="#_x0000_t75" alt="Interfaz de usuario gráfica, Texto, Aplicación&#10;&#10;Descripción generada automáticamente" style="position:absolute;left:42812;top:1797;width:21603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">
                    <v:imagedata r:id="rId28" o:title="Interfaz de usuario gráfica, Texto, Aplicación&#10;&#10;Descripción generada automáticamente"/>
                  </v:shape>
                  <v:shape id="Imagen 128" o:spid="_x0000_s1057" type="#_x0000_t75" alt="Interfaz de usuario gráfica&#10;&#10;Descripción generada automáticamente" style="position:absolute;width:20123;height:2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">
                    <v:imagedata r:id="rId29" o:title="Interfaz de usuario gráfica&#10;&#10;Descripción generada automáticamente"/>
                  </v:shape>
                  <v:shape id="Imagen 129" o:spid="_x0000_s1058" type="#_x0000_t75" alt="Interfaz de usuario gráfica, Aplicación&#10;&#10;Descripción generada automáticamente" style="position:absolute;left:21089;width:20237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">
                    <v:imagedata r:id="rId30" o:title="Interfaz de usuario gráfica, Aplicación&#10;&#10;Descripción generada automáticamente"/>
                  </v:shape>
                </v:group>
                <v:shape id="Cuadro de texto 131" o:spid="_x0000_s1059" type="#_x0000_t202" style="position:absolute;top:22618;width:6441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13BAC5FB" w14:textId="3268AFBE" w:rsidR="00383F3F" w:rsidRPr="0010409B" w:rsidRDefault="00383F3F" w:rsidP="00383F3F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Validaciones del registro y el logi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En el caso de registrarse, hay que introducir diferentes datos en el formulario. Entre ellos los obligatorios son los que aparecen en junto con un *</w:t>
      </w:r>
      <w:r>
        <w:t>. Si introducimos</w:t>
      </w:r>
      <w:r w:rsidR="00383F3F">
        <w:t xml:space="preserve"> mal algún dato o, en el caso del registro, no poner los datos obligatorios, aparecerá un aviso como aparece en la Figura 6.</w:t>
      </w:r>
    </w:p>
    <w:p w14:paraId="4C861F73" w14:textId="60160F4F" w:rsidR="00563984" w:rsidRDefault="00563984" w:rsidP="00563984">
      <w:r>
        <w:t xml:space="preserve"> Por otro lado, tenemos el pulsador cuya finalidad es cargar los videos </w:t>
      </w:r>
      <w:r w:rsidR="00F46E3C">
        <w:t>a partir de un</w:t>
      </w:r>
      <w:r>
        <w:t xml:space="preserve"> XML sin tener que entrar</w:t>
      </w:r>
      <w:r w:rsidR="00F46E3C">
        <w:t xml:space="preserve"> a la aplicación, aunque también lo podemos hacer si estamos dentro. Para cargar dicho archivo, le damos dicho pulsador que nos aparece a la derecha y, a continuación, se abre una ventana para buscarlo y seleccionarlo, tal y como aparece en la Figura 7.</w:t>
      </w:r>
    </w:p>
    <w:p w14:paraId="56509B42" w14:textId="4C78652F" w:rsidR="00F46E3C" w:rsidRDefault="00F46E3C" w:rsidP="00563984"/>
    <w:p w14:paraId="0F94B656" w14:textId="444D15DC" w:rsidR="00783831" w:rsidRDefault="00F46E3C" w:rsidP="007558C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F495E3" wp14:editId="5E03AAF6">
                <wp:simplePos x="0" y="0"/>
                <wp:positionH relativeFrom="column">
                  <wp:posOffset>-165470</wp:posOffset>
                </wp:positionH>
                <wp:positionV relativeFrom="paragraph">
                  <wp:posOffset>3076497</wp:posOffset>
                </wp:positionV>
                <wp:extent cx="6299835" cy="2049780"/>
                <wp:effectExtent l="0" t="0" r="24765" b="7620"/>
                <wp:wrapTopAndBottom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049780"/>
                          <a:chOff x="0" y="0"/>
                          <a:chExt cx="6299835" cy="204978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835" cy="173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7530D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shd w:val="clear" w:color="auto" w:fill="FFFF00"/>
                                  <w:lang w:eastAsia="es-ES"/>
                                </w:rPr>
                                <w:t>&lt;?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xml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version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1.0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shd w:val="clear" w:color="auto" w:fill="FFFF00"/>
                                  <w:lang w:eastAsia="es-ES"/>
                                </w:rPr>
                                <w:t>?&gt;</w:t>
                              </w:r>
                            </w:p>
                            <w:p w14:paraId="269A1AE7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video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mln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tds.es/videos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mlns:x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w3.org/2001/XMLSchema-instance"</w:t>
                              </w:r>
                            </w:p>
                            <w:p w14:paraId="0106C91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s:schemaLocation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tds.es/videos videos.xsd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  <w:p w14:paraId="7C5D418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</w:p>
                            <w:p w14:paraId="20A7F7DE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video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titulo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Invasion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  <w:p w14:paraId="66DCCF9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URL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  <w:lang w:eastAsia="es-ES"/>
                                </w:rPr>
                                <w:t>&lt;![CDATA[https://www.youtube.com/watch?v=DlaHxL3mHAU]]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URL&gt;</w:t>
                              </w:r>
                            </w:p>
                            <w:p w14:paraId="4014F327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etiqueta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Serie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etiqueta&gt;</w:t>
                              </w:r>
                            </w:p>
                            <w:p w14:paraId="7EC0FF73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etiqueta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AppleTV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etiqueta&gt;</w:t>
                              </w:r>
                            </w:p>
                            <w:p w14:paraId="01508F4A" w14:textId="1EDFDD2A" w:rsid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video&gt;</w:t>
                              </w:r>
                            </w:p>
                            <w:p w14:paraId="0D3468EE" w14:textId="5EB433A5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video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0" y="1791335"/>
                            <a:ext cx="62998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1BB0C" w14:textId="66F20892" w:rsidR="00A90ED9" w:rsidRPr="00595AD9" w:rsidRDefault="00A90ED9" w:rsidP="00A90ED9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r w:rsidR="007B654C">
                                <w:fldChar w:fldCharType="begin"/>
                              </w:r>
                              <w:r w:rsidR="007B654C">
                                <w:instrText xml:space="preserve"> SEQ Cuadro_de_texto \* ARABIC </w:instrText>
                              </w:r>
                              <w:r w:rsidR="007B654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7B654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Estructura del XML para subir videos a AppVide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495E3" id="Grupo 22" o:spid="_x0000_s1060" style="position:absolute;left:0;text-align:left;margin-left:-13.05pt;margin-top:242.25pt;width:496.05pt;height:161.4pt;z-index:251657216" coordsize="62998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">
                <v:shape id="_x0000_s1061" type="#_x0000_t202" style="position:absolute;width:62998;height:1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D7530D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shd w:val="clear" w:color="auto" w:fill="FFFF00"/>
                            <w:lang w:eastAsia="es-ES"/>
                          </w:rPr>
                          <w:t>&lt;?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xml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version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1.0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shd w:val="clear" w:color="auto" w:fill="FFFF00"/>
                            <w:lang w:eastAsia="es-ES"/>
                          </w:rPr>
                          <w:t>?&gt;</w:t>
                        </w:r>
                      </w:p>
                      <w:p w14:paraId="269A1AE7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video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mln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tds.es/videos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mlns:x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w3.org/2001/XMLSchema-instance"</w:t>
                        </w:r>
                      </w:p>
                      <w:p w14:paraId="0106C91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s:schemaLocation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tds.es/videos videos.xsd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  <w:p w14:paraId="7C5D418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</w:p>
                      <w:p w14:paraId="20A7F7DE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video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titulo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Invasion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  <w:p w14:paraId="66DCCF9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URL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  <w:lang w:eastAsia="es-ES"/>
                          </w:rPr>
                          <w:t>&lt;![CDATA[https://www.youtube.com/watch?v=DlaHxL3mHAU]]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URL&gt;</w:t>
                        </w:r>
                      </w:p>
                      <w:p w14:paraId="4014F327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etiqueta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Serie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etiqueta&gt;</w:t>
                        </w:r>
                      </w:p>
                      <w:p w14:paraId="7EC0FF73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etiqueta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AppleTV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etiqueta&gt;</w:t>
                        </w:r>
                      </w:p>
                      <w:p w14:paraId="01508F4A" w14:textId="1EDFDD2A" w:rsid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video&gt;</w:t>
                        </w:r>
                      </w:p>
                      <w:p w14:paraId="0D3468EE" w14:textId="5EB433A5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video</w:t>
                        </w:r>
                        <w:r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</w:txbxContent>
                  </v:textbox>
                </v:shape>
                <v:shape id="Cuadro de texto 21" o:spid="_x0000_s1062" type="#_x0000_t202" style="position:absolute;top:17913;width:6299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7C1BB0C" w14:textId="66F20892" w:rsidR="00A90ED9" w:rsidRPr="00595AD9" w:rsidRDefault="00A90ED9" w:rsidP="00A90ED9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r w:rsidR="007B654C">
                          <w:fldChar w:fldCharType="begin"/>
                        </w:r>
                        <w:r w:rsidR="007B654C">
                          <w:instrText xml:space="preserve"> SEQ Cuadro_de_texto \* ARABIC </w:instrText>
                        </w:r>
                        <w:r w:rsidR="007B654C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7B654C">
                          <w:rPr>
                            <w:noProof/>
                          </w:rPr>
                          <w:fldChar w:fldCharType="end"/>
                        </w:r>
                        <w:r>
                          <w:t>. Estructura del XML para subir videos a AppVide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9711F7" wp14:editId="4DC294A1">
                <wp:simplePos x="0" y="0"/>
                <wp:positionH relativeFrom="margin">
                  <wp:posOffset>1530350</wp:posOffset>
                </wp:positionH>
                <wp:positionV relativeFrom="paragraph">
                  <wp:posOffset>0</wp:posOffset>
                </wp:positionV>
                <wp:extent cx="2922270" cy="2562860"/>
                <wp:effectExtent l="0" t="0" r="0" b="8890"/>
                <wp:wrapTopAndBottom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2562860"/>
                          <a:chOff x="0" y="0"/>
                          <a:chExt cx="2073791" cy="1933922"/>
                        </a:xfrm>
                      </wpg:grpSpPr>
                      <pic:pic xmlns:pic="http://schemas.openxmlformats.org/drawingml/2006/picture">
                        <pic:nvPicPr>
                          <pic:cNvPr id="133" name="Imagen 133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1721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Cuadro de texto 134"/>
                        <wps:cNvSpPr txBox="1"/>
                        <wps:spPr>
                          <a:xfrm>
                            <a:off x="7501" y="1675477"/>
                            <a:ext cx="20662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41E7FF" w14:textId="776B7935" w:rsidR="00F46E3C" w:rsidRPr="000B6A36" w:rsidRDefault="00F46E3C" w:rsidP="00F46E3C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. Cargador de vide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711F7" id="Grupo 135" o:spid="_x0000_s1063" style="position:absolute;left:0;text-align:left;margin-left:120.5pt;margin-top:0;width:230.1pt;height:201.8pt;z-index:251681792;mso-position-horizontal-relative:margin;mso-width-relative:margin;mso-height-relative:margin" coordsize="20737,19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">
                <v:shape id="Imagen 133" o:spid="_x0000_s1064" type="#_x0000_t75" alt="Interfaz de usuario gráfica, Texto, Aplicación&#10;&#10;Descripción generada automáticamente" style="position:absolute;width:20662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">
                  <v:imagedata r:id="rId32" o:title="Interfaz de usuario gráfica, Texto, Aplicación&#10;&#10;Descripción generada automáticamente"/>
                </v:shape>
                <v:shape id="Cuadro de texto 134" o:spid="_x0000_s1065" type="#_x0000_t202" style="position:absolute;left:75;top:16754;width:20662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q1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wDB6tcMAAADcAAAADwAA&#10;AAAAAAAAAAAAAAAHAgAAZHJzL2Rvd25yZXYueG1sUEsFBgAAAAADAAMAtwAAAPcCAAAAAA==&#10;" stroked="f">
                  <v:textbox inset="0,0,0,0">
                    <w:txbxContent>
                      <w:p w14:paraId="0D41E7FF" w14:textId="776B7935" w:rsidR="00F46E3C" w:rsidRPr="000B6A36" w:rsidRDefault="00F46E3C" w:rsidP="00F46E3C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. Cargador de vide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83831">
        <w:t>Para el caso de importar videos, se debe introducir un archivo XML con</w:t>
      </w:r>
      <w:r w:rsidR="008679E4">
        <w:t xml:space="preserve"> el título, la URL y las posibles etiquetas. A continuación, mostramos un ejemplo:</w:t>
      </w:r>
    </w:p>
    <w:p w14:paraId="53FE82F4" w14:textId="7188DD37" w:rsidR="00E37FB3" w:rsidRDefault="00255A40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9B7281" wp14:editId="3CCCC898">
                <wp:simplePos x="0" y="0"/>
                <wp:positionH relativeFrom="column">
                  <wp:posOffset>558385</wp:posOffset>
                </wp:positionH>
                <wp:positionV relativeFrom="paragraph">
                  <wp:posOffset>2893218</wp:posOffset>
                </wp:positionV>
                <wp:extent cx="4286250" cy="2726690"/>
                <wp:effectExtent l="0" t="0" r="0" b="0"/>
                <wp:wrapTopAndBottom/>
                <wp:docPr id="141" name="Grupo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726690"/>
                          <a:chOff x="0" y="0"/>
                          <a:chExt cx="4286250" cy="2726690"/>
                        </a:xfrm>
                      </wpg:grpSpPr>
                      <pic:pic xmlns:pic="http://schemas.openxmlformats.org/drawingml/2006/picture">
                        <pic:nvPicPr>
                          <pic:cNvPr id="138" name="Imagen 138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"/>
                          <a:stretch/>
                        </pic:blipFill>
                        <pic:spPr bwMode="auto">
                          <a:xfrm>
                            <a:off x="0" y="0"/>
                            <a:ext cx="4286250" cy="241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0" name="Cuadro de texto 140"/>
                        <wps:cNvSpPr txBox="1"/>
                        <wps:spPr>
                          <a:xfrm>
                            <a:off x="0" y="2468245"/>
                            <a:ext cx="42862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D0C12F" w14:textId="57727AB3" w:rsidR="00255A40" w:rsidRPr="00BB6E6F" w:rsidRDefault="00255A40" w:rsidP="00255A40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Pestaña de recien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B7281" id="Grupo 141" o:spid="_x0000_s1066" style="position:absolute;left:0;text-align:left;margin-left:43.95pt;margin-top:227.8pt;width:337.5pt;height:214.7pt;z-index:251688960" coordsize="42862,272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">
                <v:shape id="Imagen 138" o:spid="_x0000_s1067" type="#_x0000_t75" alt="Interfaz de usuario gráfica, Texto, Aplicación&#10;&#10;Descripción generada automáticamente" style="position:absolute;width:4286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">
                  <v:imagedata r:id="rId34" o:title="Interfaz de usuario gráfica, Texto, Aplicación&#10;&#10;Descripción generada automáticamente" cropright="45f"/>
                </v:shape>
                <v:shape id="Cuadro de texto 140" o:spid="_x0000_s1068" type="#_x0000_t202" style="position:absolute;top:24682;width:4286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" stroked="f">
                  <v:textbox style="mso-fit-shape-to-text:t" inset="0,0,0,0">
                    <w:txbxContent>
                      <w:p w14:paraId="24D0C12F" w14:textId="57727AB3" w:rsidR="00255A40" w:rsidRPr="00BB6E6F" w:rsidRDefault="00255A40" w:rsidP="00255A40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Pestaña de reciente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63984">
        <w:t xml:space="preserve">Una vez </w:t>
      </w:r>
      <w:r w:rsidR="00067273">
        <w:t>dentro de la aplicación</w:t>
      </w:r>
      <w:r w:rsidR="00563984">
        <w:t>,</w:t>
      </w:r>
      <w:r w:rsidR="00067273">
        <w:t xml:space="preserve"> podemos navegar por las diferentes pestañas. </w:t>
      </w:r>
      <w:r w:rsidR="00E37FB3">
        <w:t xml:space="preserve">Por defecto, nos lleva a </w:t>
      </w:r>
      <w:r w:rsidR="00E37FB3" w:rsidRPr="008E2902">
        <w:rPr>
          <w:i/>
          <w:iCs/>
        </w:rPr>
        <w:t>Recientes</w:t>
      </w:r>
      <w:r w:rsidR="00E37FB3">
        <w:t xml:space="preserve"> (Figura 8), donde aparecen los últimos videos que hemos visto. Asimismo, podemos ir a otras pestañas como </w:t>
      </w:r>
      <w:r w:rsidR="00E37FB3" w:rsidRPr="008E2902">
        <w:rPr>
          <w:i/>
          <w:iCs/>
        </w:rPr>
        <w:t>Explorar</w:t>
      </w:r>
      <w:r w:rsidR="00E37FB3">
        <w:t xml:space="preserve"> donde podemos buscar por título videos o ver los que están cargados en </w:t>
      </w:r>
      <w:r w:rsidR="00E37FB3" w:rsidRPr="008E2902">
        <w:rPr>
          <w:i/>
          <w:iCs/>
        </w:rPr>
        <w:t>AppVideo</w:t>
      </w:r>
      <w:r w:rsidR="00E37FB3">
        <w:t xml:space="preserve">. Además, podemos filtrar la búsqueda por etiquetas (Figura </w:t>
      </w:r>
      <w:r>
        <w:t>9</w:t>
      </w:r>
      <w:r w:rsidR="00E37FB3">
        <w:t>).</w:t>
      </w:r>
    </w:p>
    <w:p w14:paraId="602EF703" w14:textId="2986E358" w:rsidR="00E37FB3" w:rsidRDefault="00E37FB3" w:rsidP="007558CE"/>
    <w:p w14:paraId="2E8AF677" w14:textId="0F45889D" w:rsidR="00941FE3" w:rsidRDefault="00941FE3" w:rsidP="00255A4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96A5A8" wp14:editId="17383C79">
                <wp:simplePos x="0" y="0"/>
                <wp:positionH relativeFrom="column">
                  <wp:posOffset>204253</wp:posOffset>
                </wp:positionH>
                <wp:positionV relativeFrom="paragraph">
                  <wp:posOffset>46318</wp:posOffset>
                </wp:positionV>
                <wp:extent cx="4984115" cy="2673350"/>
                <wp:effectExtent l="0" t="0" r="6985" b="0"/>
                <wp:wrapTopAndBottom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115" cy="2673350"/>
                          <a:chOff x="0" y="0"/>
                          <a:chExt cx="4984115" cy="2673350"/>
                        </a:xfrm>
                      </wpg:grpSpPr>
                      <wpg:grpSp>
                        <wpg:cNvPr id="139" name="Grupo 139"/>
                        <wpg:cNvGrpSpPr/>
                        <wpg:grpSpPr>
                          <a:xfrm>
                            <a:off x="0" y="0"/>
                            <a:ext cx="4984115" cy="2357120"/>
                            <a:chOff x="0" y="0"/>
                            <a:chExt cx="6359411" cy="3030220"/>
                          </a:xfrm>
                        </wpg:grpSpPr>
                        <pic:pic xmlns:pic="http://schemas.openxmlformats.org/drawingml/2006/picture">
                          <pic:nvPicPr>
                            <pic:cNvPr id="136" name="Imagen 136" descr="Interfaz de usuario gráfica, Sitio web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30302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7" name="Imagen 137" descr="Interfaz de usuario gráfica, Texto, Aplicación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01831" y="258992"/>
                              <a:ext cx="957580" cy="2711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5" name="Cuadro de texto 195"/>
                        <wps:cNvSpPr txBox="1"/>
                        <wps:spPr>
                          <a:xfrm>
                            <a:off x="0" y="2414905"/>
                            <a:ext cx="49841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77F20" w14:textId="68614583" w:rsidR="00941FE3" w:rsidRPr="001024A1" w:rsidRDefault="00941FE3" w:rsidP="00941FE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</w:t>
                              </w:r>
                              <w:r w:rsidRPr="001D27D0">
                                <w:t>Pestaña de Explorar con búsqueda por etiquet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6A5A8" id="Grupo 196" o:spid="_x0000_s1069" style="position:absolute;left:0;text-align:left;margin-left:16.1pt;margin-top:3.65pt;width:392.45pt;height:210.5pt;z-index:251722752" coordsize="49841,26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">
                <v:group id="Grupo 139" o:spid="_x0000_s1070" style="position:absolute;width:49841;height:23571" coordsize="63594,3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Imagen 136" o:spid="_x0000_s1071" type="#_x0000_t75" alt="Interfaz de usuario gráfica, Sitio web&#10;&#10;Descripción generada automáticamente" style="position:absolute;width:54000;height:3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">
                    <v:imagedata r:id="rId37" o:title="Interfaz de usuario gráfica, Sitio web&#10;&#10;Descripción generada automáticamente"/>
                  </v:shape>
                  <v:shape id="Imagen 137" o:spid="_x0000_s1072" type="#_x0000_t75" alt="Interfaz de usuario gráfica, Texto, Aplicación&#10;&#10;Descripción generada automáticamente" style="position:absolute;left:54018;top:2589;width:9576;height:27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">
                    <v:imagedata r:id="rId38" o:title="Interfaz de usuario gráfica, Texto, Aplicación&#10;&#10;Descripción generada automáticamente"/>
                  </v:shape>
                </v:group>
                <v:shape id="Cuadro de texto 195" o:spid="_x0000_s1073" type="#_x0000_t202" style="position:absolute;top:24149;width:4984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" stroked="f">
                  <v:textbox style="mso-fit-shape-to-text:t" inset="0,0,0,0">
                    <w:txbxContent>
                      <w:p w14:paraId="19477F20" w14:textId="68614583" w:rsidR="00941FE3" w:rsidRPr="001024A1" w:rsidRDefault="00941FE3" w:rsidP="00941FE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</w:t>
                        </w:r>
                        <w:r w:rsidRPr="001D27D0">
                          <w:t>Pestaña de Explorar con búsqueda por etiqueta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FEA1501" w14:textId="29B0F26C" w:rsidR="00563984" w:rsidRDefault="00941FE3" w:rsidP="00255A40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450E597" wp14:editId="6374ABD9">
                <wp:simplePos x="0" y="0"/>
                <wp:positionH relativeFrom="column">
                  <wp:posOffset>-414156</wp:posOffset>
                </wp:positionH>
                <wp:positionV relativeFrom="paragraph">
                  <wp:posOffset>762749</wp:posOffset>
                </wp:positionV>
                <wp:extent cx="6380359" cy="2097610"/>
                <wp:effectExtent l="0" t="0" r="1905" b="0"/>
                <wp:wrapTopAndBottom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359" cy="2097610"/>
                          <a:chOff x="0" y="0"/>
                          <a:chExt cx="6380359" cy="2097610"/>
                        </a:xfrm>
                      </wpg:grpSpPr>
                      <wpg:grpSp>
                        <wpg:cNvPr id="198" name="Grupo 198"/>
                        <wpg:cNvGrpSpPr/>
                        <wpg:grpSpPr>
                          <a:xfrm>
                            <a:off x="0" y="5285"/>
                            <a:ext cx="3162300" cy="2092325"/>
                            <a:chOff x="0" y="0"/>
                            <a:chExt cx="3162300" cy="2092325"/>
                          </a:xfrm>
                        </wpg:grpSpPr>
                        <pic:pic xmlns:pic="http://schemas.openxmlformats.org/drawingml/2006/picture">
                          <pic:nvPicPr>
                            <pic:cNvPr id="147" name="Imagen 147" descr="Interfaz de usuario gráfica, Sitio web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62300" cy="1774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Cuadro de texto 197"/>
                          <wps:cNvSpPr txBox="1"/>
                          <wps:spPr>
                            <a:xfrm>
                              <a:off x="0" y="1833880"/>
                              <a:ext cx="316230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8B0CD" w14:textId="0F85C0B8" w:rsidR="00941FE3" w:rsidRPr="00586352" w:rsidRDefault="00941FE3" w:rsidP="00941FE3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1B21B6">
                                    <w:rPr>
                                      <w:noProof/>
                                    </w:rPr>
                                    <w:t>11</w:t>
                                  </w:r>
                                </w:fldSimple>
                                <w:r>
                                  <w:t xml:space="preserve">. </w:t>
                                </w:r>
                                <w:r w:rsidRPr="00263747">
                                  <w:t>Añadir una nueva lista de reproduc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00" name="Grupo 200"/>
                        <wpg:cNvGrpSpPr/>
                        <wpg:grpSpPr>
                          <a:xfrm>
                            <a:off x="3213614" y="0"/>
                            <a:ext cx="3166745" cy="2097405"/>
                            <a:chOff x="0" y="0"/>
                            <a:chExt cx="3166745" cy="2097405"/>
                          </a:xfrm>
                        </wpg:grpSpPr>
                        <pic:pic xmlns:pic="http://schemas.openxmlformats.org/drawingml/2006/picture">
                          <pic:nvPicPr>
                            <pic:cNvPr id="149" name="Imagen 149" descr="Interfaz de usuario gráfica, Text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66745" cy="1779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" name="Cuadro de texto 199"/>
                          <wps:cNvSpPr txBox="1"/>
                          <wps:spPr>
                            <a:xfrm>
                              <a:off x="0" y="1838960"/>
                              <a:ext cx="316674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812C13" w14:textId="2EA08BA5" w:rsidR="00941FE3" w:rsidRPr="008E3D08" w:rsidRDefault="00941FE3" w:rsidP="00941FE3">
                                <w:pPr>
                                  <w:pStyle w:val="Descripci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1B21B6">
                                    <w:rPr>
                                      <w:noProof/>
                                    </w:rPr>
                                    <w:t>11</w:t>
                                  </w:r>
                                </w:fldSimple>
                                <w:r>
                                  <w:t>. V</w:t>
                                </w:r>
                                <w:r w:rsidRPr="00A27124">
                                  <w:t>er y reproducir una lista de reproduc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50E597" id="Grupo 201" o:spid="_x0000_s1074" style="position:absolute;left:0;text-align:left;margin-left:-32.6pt;margin-top:60.05pt;width:502.4pt;height:165.15pt;z-index:251729920" coordsize="63803,20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">
                <v:group id="Grupo 198" o:spid="_x0000_s1075" style="position:absolute;top:52;width:31623;height:20924" coordsize="31623,2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Imagen 147" o:spid="_x0000_s1076" type="#_x0000_t75" alt="Interfaz de usuario gráfica, Sitio web&#10;&#10;Descripción generada automáticamente" style="position:absolute;width:31623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">
                    <v:imagedata r:id="rId41" o:title="Interfaz de usuario gráfica, Sitio web&#10;&#10;Descripción generada automáticamente"/>
                  </v:shape>
                  <v:shape id="Cuadro de texto 197" o:spid="_x0000_s1077" type="#_x0000_t202" style="position:absolute;top:18338;width:316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SF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" stroked="f">
                    <v:textbox style="mso-fit-shape-to-text:t" inset="0,0,0,0">
                      <w:txbxContent>
                        <w:p w14:paraId="2FA8B0CD" w14:textId="0F85C0B8" w:rsidR="00941FE3" w:rsidRPr="00586352" w:rsidRDefault="00941FE3" w:rsidP="00941FE3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1B21B6">
                              <w:rPr>
                                <w:noProof/>
                              </w:rPr>
                              <w:t>11</w:t>
                            </w:r>
                          </w:fldSimple>
                          <w:r>
                            <w:t xml:space="preserve">. </w:t>
                          </w:r>
                          <w:r w:rsidRPr="00263747">
                            <w:t>Añadir una nueva lista de reproducción.</w:t>
                          </w:r>
                        </w:p>
                      </w:txbxContent>
                    </v:textbox>
                  </v:shape>
                </v:group>
                <v:group id="Grupo 200" o:spid="_x0000_s1078" style="position:absolute;left:32136;width:31667;height:20974" coordsize="31667,2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Imagen 149" o:spid="_x0000_s1079" type="#_x0000_t75" alt="Interfaz de usuario gráfica, Texto&#10;&#10;Descripción generada automáticamente" style="position:absolute;width:31667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">
                    <v:imagedata r:id="rId42" o:title="Interfaz de usuario gráfica, Texto&#10;&#10;Descripción generada automáticamente"/>
                  </v:shape>
                  <v:shape id="Cuadro de texto 199" o:spid="_x0000_s1080" type="#_x0000_t202" style="position:absolute;top:18389;width:3166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Vs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qFv2fSBXJxAwAA//8DAFBLAQItABQABgAIAAAAIQDb4fbL7gAAAIUBAAATAAAAAAAAAAAA&#10;AAAAAAAAAABbQ29udGVudF9UeXBlc10ueG1sUEsBAi0AFAAGAAgAAAAhAFr0LFu/AAAAFQEAAAsA&#10;AAAAAAAAAAAAAAAAHwEAAF9yZWxzLy5yZWxzUEsBAi0AFAAGAAgAAAAhAOqGFWzEAAAA3AAAAA8A&#10;AAAAAAAAAAAAAAAABwIAAGRycy9kb3ducmV2LnhtbFBLBQYAAAAAAwADALcAAAD4AgAAAAA=&#10;" stroked="f">
                    <v:textbox style="mso-fit-shape-to-text:t" inset="0,0,0,0">
                      <w:txbxContent>
                        <w:p w14:paraId="2C812C13" w14:textId="2EA08BA5" w:rsidR="00941FE3" w:rsidRPr="008E3D08" w:rsidRDefault="00941FE3" w:rsidP="00941FE3">
                          <w:pPr>
                            <w:pStyle w:val="Descripcin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1B21B6">
                              <w:rPr>
                                <w:noProof/>
                              </w:rPr>
                              <w:t>11</w:t>
                            </w:r>
                          </w:fldSimple>
                          <w:r>
                            <w:t>. V</w:t>
                          </w:r>
                          <w:r w:rsidRPr="00A27124">
                            <w:t>er y reproducir una lista de reproducción.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255A40">
        <w:t>Por otra parte, podemos</w:t>
      </w:r>
      <w:r w:rsidR="00563984">
        <w:t xml:space="preserve"> crear una nueva lista de reproducción</w:t>
      </w:r>
      <w:r w:rsidR="007D3E65">
        <w:t xml:space="preserve">, Figura </w:t>
      </w:r>
      <w:r w:rsidR="00255A40">
        <w:t>10</w:t>
      </w:r>
      <w:r w:rsidR="008E2902">
        <w:t>,</w:t>
      </w:r>
      <w:r w:rsidR="00563984">
        <w:t xml:space="preserve"> o ver las listas que ya tenemos guardadas</w:t>
      </w:r>
      <w:r w:rsidR="008E2902">
        <w:t>,</w:t>
      </w:r>
      <w:r w:rsidR="007D3E65">
        <w:t xml:space="preserve"> Figura </w:t>
      </w:r>
      <w:r w:rsidR="00255A40">
        <w:t>1</w:t>
      </w:r>
      <w:r w:rsidR="008E2902">
        <w:t>1</w:t>
      </w:r>
      <w:r w:rsidR="007D3E65">
        <w:t>.</w:t>
      </w:r>
      <w:r w:rsidR="00255A40">
        <w:t xml:space="preserve"> Si le damos doble clic sobre los videos podemos reproducirlos o si le damos al botón </w:t>
      </w:r>
      <w:r w:rsidR="00255A40" w:rsidRPr="008E2902">
        <w:rPr>
          <w:i/>
          <w:iCs/>
        </w:rPr>
        <w:t>Reproducir</w:t>
      </w:r>
      <w:r w:rsidR="00255A40">
        <w:t>.</w:t>
      </w:r>
    </w:p>
    <w:p w14:paraId="0004DBEA" w14:textId="2CB4E8F8" w:rsidR="00941FE3" w:rsidRDefault="00941FE3" w:rsidP="00255A40"/>
    <w:p w14:paraId="760F0D35" w14:textId="7FF88350" w:rsidR="00255A40" w:rsidRDefault="008E2902" w:rsidP="007D3E65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84C3DB3" wp14:editId="0DF17F06">
                <wp:simplePos x="0" y="0"/>
                <wp:positionH relativeFrom="column">
                  <wp:posOffset>1234936</wp:posOffset>
                </wp:positionH>
                <wp:positionV relativeFrom="paragraph">
                  <wp:posOffset>651264</wp:posOffset>
                </wp:positionV>
                <wp:extent cx="2927985" cy="2085975"/>
                <wp:effectExtent l="0" t="0" r="5715" b="9525"/>
                <wp:wrapTopAndBottom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2085975"/>
                          <a:chOff x="0" y="0"/>
                          <a:chExt cx="2927985" cy="2085975"/>
                        </a:xfrm>
                      </wpg:grpSpPr>
                      <pic:pic xmlns:pic="http://schemas.openxmlformats.org/drawingml/2006/picture">
                        <pic:nvPicPr>
                          <pic:cNvPr id="155" name="Imagen 155" descr="Interfaz de usuario gráfica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85" cy="1642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Cuadro de texto 156"/>
                        <wps:cNvSpPr txBox="1"/>
                        <wps:spPr>
                          <a:xfrm>
                            <a:off x="0" y="1696085"/>
                            <a:ext cx="292798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FFF95E" w14:textId="13DB13D5" w:rsidR="008E2902" w:rsidRPr="00F57F4C" w:rsidRDefault="008E2902" w:rsidP="008E2902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>. Reproducir todos los videos de una lista indicando los segund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C3DB3" id="Grupo 157" o:spid="_x0000_s1081" style="position:absolute;left:0;text-align:left;margin-left:97.25pt;margin-top:51.3pt;width:230.55pt;height:164.25pt;z-index:251710464" coordsize="29279,208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">
                <v:shape id="Imagen 155" o:spid="_x0000_s1082" type="#_x0000_t75" alt="Interfaz de usuario gráfica, Aplicación&#10;&#10;Descripción generada automáticamente" style="position:absolute;width:29279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">
                  <v:imagedata r:id="rId44" o:title="Interfaz de usuario gráfica, Aplicación&#10;&#10;Descripción generada automáticamente"/>
                </v:shape>
                <v:shape id="Cuadro de texto 156" o:spid="_x0000_s1083" type="#_x0000_t202" style="position:absolute;top:16960;width:292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" stroked="f">
                  <v:textbox style="mso-fit-shape-to-text:t" inset="0,0,0,0">
                    <w:txbxContent>
                      <w:p w14:paraId="29FFF95E" w14:textId="13DB13D5" w:rsidR="008E2902" w:rsidRPr="00F57F4C" w:rsidRDefault="008E2902" w:rsidP="008E2902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. Reproducir todos los videos de una lista indicando los segundo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5A40">
        <w:t>Además, podemos reproducir todos los videos de una lista de reproducción indicando el número de segundos que se reproducirá en cada video de la lista. Tal y como se muestra en la Figura 1</w:t>
      </w:r>
      <w:r>
        <w:t>2</w:t>
      </w:r>
      <w:r w:rsidR="00255A40">
        <w:t>.</w:t>
      </w:r>
    </w:p>
    <w:p w14:paraId="532F2946" w14:textId="0D8AD1B0" w:rsidR="001B21B6" w:rsidRDefault="001B21B6" w:rsidP="007D3E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19B10FA" wp14:editId="04A2BED5">
                <wp:simplePos x="0" y="0"/>
                <wp:positionH relativeFrom="column">
                  <wp:posOffset>-1883</wp:posOffset>
                </wp:positionH>
                <wp:positionV relativeFrom="paragraph">
                  <wp:posOffset>400450</wp:posOffset>
                </wp:positionV>
                <wp:extent cx="5400040" cy="2806065"/>
                <wp:effectExtent l="0" t="0" r="0" b="0"/>
                <wp:wrapTopAndBottom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06065"/>
                          <a:chOff x="0" y="0"/>
                          <a:chExt cx="5400040" cy="2806065"/>
                        </a:xfrm>
                      </wpg:grpSpPr>
                      <wpg:grpSp>
                        <wpg:cNvPr id="209" name="Grupo 209"/>
                        <wpg:cNvGrpSpPr/>
                        <wpg:grpSpPr>
                          <a:xfrm>
                            <a:off x="0" y="0"/>
                            <a:ext cx="5400040" cy="2493370"/>
                            <a:chOff x="0" y="0"/>
                            <a:chExt cx="5400040" cy="2493370"/>
                          </a:xfrm>
                        </wpg:grpSpPr>
                        <pic:pic xmlns:pic="http://schemas.openxmlformats.org/drawingml/2006/picture">
                          <pic:nvPicPr>
                            <pic:cNvPr id="207" name="Imagen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52250"/>
                              <a:ext cx="5400040" cy="1341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" name="Imagen 2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1175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0" name="Cuadro de texto 210"/>
                        <wps:cNvSpPr txBox="1"/>
                        <wps:spPr>
                          <a:xfrm>
                            <a:off x="0" y="254762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916275" w14:textId="7E2885F6" w:rsidR="001B21B6" w:rsidRPr="00CB4834" w:rsidRDefault="001B21B6" w:rsidP="001B21B6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>. Opción de ser usuario premium o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B10FA" id="Grupo 211" o:spid="_x0000_s1084" style="position:absolute;left:0;text-align:left;margin-left:-.15pt;margin-top:31.55pt;width:425.2pt;height:220.95pt;z-index:251747328" coordsize="54000,28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">
                <v:group id="Grupo 209" o:spid="_x0000_s1085" style="position:absolute;width:54000;height:24933" coordsize="54000,2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Imagen 207" o:spid="_x0000_s1086" type="#_x0000_t75" style="position:absolute;top:11522;width:54000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">
                    <v:imagedata r:id="rId47" o:title=""/>
                  </v:shape>
                  <v:shape id="Imagen 208" o:spid="_x0000_s1087" type="#_x0000_t75" style="position:absolute;width:54000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">
                    <v:imagedata r:id="rId48" o:title=""/>
                  </v:shape>
                </v:group>
                <v:shape id="Cuadro de texto 210" o:spid="_x0000_s1088" type="#_x0000_t202" style="position:absolute;top:25476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7X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mp/OpCMg1/8AAAD//wMAUEsBAi0AFAAGAAgAAAAhANvh9svuAAAAhQEAABMAAAAAAAAAAAAA&#10;AAAAAAAAAFtDb250ZW50X1R5cGVzXS54bWxQSwECLQAUAAYACAAAACEAWvQsW78AAAAVAQAACwAA&#10;AAAAAAAAAAAAAAAfAQAAX3JlbHMvLnJlbHNQSwECLQAUAAYACAAAACEAzUre18MAAADcAAAADwAA&#10;AAAAAAAAAAAAAAAHAgAAZHJzL2Rvd25yZXYueG1sUEsFBgAAAAADAAMAtwAAAPcCAAAAAA==&#10;" stroked="f">
                  <v:textbox style="mso-fit-shape-to-text:t" inset="0,0,0,0">
                    <w:txbxContent>
                      <w:p w14:paraId="4C916275" w14:textId="7E2885F6" w:rsidR="001B21B6" w:rsidRPr="00CB4834" w:rsidRDefault="001B21B6" w:rsidP="001B21B6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>. Opción de ser usuario premium o n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En </w:t>
      </w:r>
      <w:r w:rsidRPr="001B21B6">
        <w:rPr>
          <w:i/>
          <w:iCs/>
        </w:rPr>
        <w:t>Appvideo</w:t>
      </w:r>
      <w:r>
        <w:t>, tenemos la opción de ser usuario premium o no, tal y como aparece en la Figura 13.</w:t>
      </w:r>
    </w:p>
    <w:p w14:paraId="726CA5E3" w14:textId="2C73C2FF" w:rsidR="001B21B6" w:rsidRDefault="001B21B6" w:rsidP="007D3E65"/>
    <w:p w14:paraId="67E6B037" w14:textId="55CF8082" w:rsidR="007D3E65" w:rsidRDefault="001B21B6" w:rsidP="007D3E65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7F63748" wp14:editId="727FA6F3">
                <wp:simplePos x="0" y="0"/>
                <wp:positionH relativeFrom="column">
                  <wp:posOffset>568736</wp:posOffset>
                </wp:positionH>
                <wp:positionV relativeFrom="paragraph">
                  <wp:posOffset>744572</wp:posOffset>
                </wp:positionV>
                <wp:extent cx="4360547" cy="2779153"/>
                <wp:effectExtent l="0" t="0" r="1905" b="2540"/>
                <wp:wrapTopAndBottom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0547" cy="2779153"/>
                          <a:chOff x="0" y="-26428"/>
                          <a:chExt cx="4360547" cy="2779153"/>
                        </a:xfrm>
                      </wpg:grpSpPr>
                      <pic:pic xmlns:pic="http://schemas.openxmlformats.org/drawingml/2006/picture">
                        <pic:nvPicPr>
                          <pic:cNvPr id="158" name="Imagen 158" descr="Interfaz de usuario gráfica,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" y="-26428"/>
                            <a:ext cx="4360545" cy="243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Cuadro de texto 202"/>
                        <wps:cNvSpPr txBox="1"/>
                        <wps:spPr>
                          <a:xfrm>
                            <a:off x="0" y="2494280"/>
                            <a:ext cx="43605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BA524" w14:textId="36954723" w:rsidR="00941FE3" w:rsidRPr="005648BD" w:rsidRDefault="00941FE3" w:rsidP="00941FE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1B21B6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. Ver el Top Ten (los 10 videos más vistos) de AppVide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63748" id="Grupo 203" o:spid="_x0000_s1089" style="position:absolute;left:0;text-align:left;margin-left:44.8pt;margin-top:58.65pt;width:343.35pt;height:218.85pt;z-index:251732992;mso-width-relative:margin;mso-height-relative:margin" coordorigin=",-264" coordsize="43605,27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">
                <v:shape id="Imagen 158" o:spid="_x0000_s1090" type="#_x0000_t75" alt="Interfaz de usuario gráfica, Texto&#10;&#10;Descripción generada automáticamente" style="position:absolute;top:-264;width:43605;height:24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">
                  <v:imagedata r:id="rId50" o:title="Interfaz de usuario gráfica, Texto&#10;&#10;Descripción generada automáticamente"/>
                </v:shape>
                <v:shape id="Cuadro de texto 202" o:spid="_x0000_s1091" type="#_x0000_t202" style="position:absolute;top:24942;width:4360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PmxgAAANw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5fB3Jh0BufwFAAD//wMAUEsBAi0AFAAGAAgAAAAhANvh9svuAAAAhQEAABMAAAAAAAAA&#10;AAAAAAAAAAAAAFtDb250ZW50X1R5cGVzXS54bWxQSwECLQAUAAYACAAAACEAWvQsW78AAAAVAQAA&#10;CwAAAAAAAAAAAAAAAAAfAQAAX3JlbHMvLnJlbHNQSwECLQAUAAYACAAAACEA1w1z5sYAAADcAAAA&#10;DwAAAAAAAAAAAAAAAAAHAgAAZHJzL2Rvd25yZXYueG1sUEsFBgAAAAADAAMAtwAAAPoCAAAAAA==&#10;" stroked="f">
                  <v:textbox style="mso-fit-shape-to-text:t" inset="0,0,0,0">
                    <w:txbxContent>
                      <w:p w14:paraId="2AEBA524" w14:textId="36954723" w:rsidR="00941FE3" w:rsidRPr="005648BD" w:rsidRDefault="00941FE3" w:rsidP="00941FE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1B21B6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. Ver el Top Ten (los 10 videos más vistos) de AppVide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 </w:t>
      </w:r>
      <w:r w:rsidR="007D3E65">
        <w:t>En el caso de que</w:t>
      </w:r>
      <w:r w:rsidR="008E2902">
        <w:t xml:space="preserve"> querer ser premium, podemos</w:t>
      </w:r>
      <w:r w:rsidR="007D3E65">
        <w:t xml:space="preserve"> darle al botón rojo que aparece en la parte superior derecha de la pantalla y le aparecerá nuevas funcionalidades como el botón de generar un PDF con la información de sus listas de vid</w:t>
      </w:r>
      <w:r w:rsidR="00783831">
        <w:t>e</w:t>
      </w:r>
      <w:r w:rsidR="007D3E65">
        <w:t>os.</w:t>
      </w:r>
      <w:r w:rsidR="008E2902">
        <w:t xml:space="preserve"> Además, tenemos la opción de ver los 10 videos más vistos en la pestaña “</w:t>
      </w:r>
      <w:r w:rsidR="008E2902" w:rsidRPr="008E2902">
        <w:rPr>
          <w:i/>
          <w:iCs/>
        </w:rPr>
        <w:t>Más Vistos</w:t>
      </w:r>
      <w:r w:rsidR="008E2902">
        <w:t>”</w:t>
      </w:r>
      <w:r w:rsidR="00941FE3">
        <w:t xml:space="preserve"> (Figura 1</w:t>
      </w:r>
      <w:r>
        <w:t>4</w:t>
      </w:r>
      <w:r w:rsidR="00941FE3">
        <w:t>).</w:t>
      </w:r>
    </w:p>
    <w:p w14:paraId="4561E22A" w14:textId="383FAB4A" w:rsidR="00941FE3" w:rsidRDefault="00502E2D" w:rsidP="007D3E65">
      <w:r>
        <w:t>Por último, como usuario premium, podemos seleccionar filtros para la búsqueda, esto hará que nos aparezcan diferentes videos. Por ejemplo, en la Figura 1</w:t>
      </w:r>
      <w:r w:rsidR="001B21B6">
        <w:t>5</w:t>
      </w:r>
      <w:r>
        <w:t xml:space="preserve"> aplicamos el filtro de impopulares y nos aparecerán en las búsquedas aquellos videos que tienen más de 5 visitas.</w:t>
      </w:r>
    </w:p>
    <w:p w14:paraId="5B51E8EA" w14:textId="627680B6" w:rsidR="001B21B6" w:rsidRDefault="001B21B6" w:rsidP="007D3E65"/>
    <w:p w14:paraId="7734A5F3" w14:textId="7E969A04" w:rsidR="001B21B6" w:rsidRDefault="001B21B6" w:rsidP="007D3E65"/>
    <w:p w14:paraId="729F7FBD" w14:textId="3F2970F2" w:rsidR="001B21B6" w:rsidRDefault="001B21B6" w:rsidP="007D3E65"/>
    <w:p w14:paraId="33DECB82" w14:textId="07C9B333" w:rsidR="001B21B6" w:rsidRDefault="001B21B6" w:rsidP="007D3E65"/>
    <w:p w14:paraId="5FEC557C" w14:textId="395C6DA7" w:rsidR="001B21B6" w:rsidRDefault="001B21B6" w:rsidP="007D3E65"/>
    <w:p w14:paraId="584E8B26" w14:textId="3495EB30" w:rsidR="001B21B6" w:rsidRDefault="001B21B6">
      <w:pPr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B628096" wp14:editId="7CB02F75">
                <wp:simplePos x="0" y="0"/>
                <wp:positionH relativeFrom="margin">
                  <wp:align>center</wp:align>
                </wp:positionH>
                <wp:positionV relativeFrom="paragraph">
                  <wp:posOffset>136</wp:posOffset>
                </wp:positionV>
                <wp:extent cx="3728720" cy="2700020"/>
                <wp:effectExtent l="0" t="0" r="5080" b="5080"/>
                <wp:wrapTopAndBottom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2700020"/>
                          <a:chOff x="0" y="0"/>
                          <a:chExt cx="3728720" cy="2700020"/>
                        </a:xfrm>
                      </wpg:grpSpPr>
                      <pic:pic xmlns:pic="http://schemas.openxmlformats.org/drawingml/2006/picture">
                        <pic:nvPicPr>
                          <pic:cNvPr id="204" name="Imagen 204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2383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Cuadro de texto 215"/>
                        <wps:cNvSpPr txBox="1"/>
                        <wps:spPr>
                          <a:xfrm>
                            <a:off x="0" y="2441575"/>
                            <a:ext cx="3728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14F6CF" w14:textId="1247C910" w:rsidR="001B21B6" w:rsidRDefault="001B21B6" w:rsidP="001B21B6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</w:t>
                              </w:r>
                              <w:r w:rsidRPr="00A705EA">
                                <w:t>Aplicar filtros en las búsqued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28096" id="Grupo 216" o:spid="_x0000_s1092" style="position:absolute;margin-left:0;margin-top:0;width:293.6pt;height:212.6pt;z-index:251750400;mso-position-horizontal:center;mso-position-horizontal-relative:margin" coordsize="37287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">
                <v:shape id="Imagen 204" o:spid="_x0000_s1093" type="#_x0000_t75" style="position:absolute;width:37287;height:2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">
                  <v:imagedata r:id="rId52" o:title=""/>
                </v:shape>
                <v:shape id="Cuadro de texto 215" o:spid="_x0000_s1094" type="#_x0000_t202" style="position:absolute;top:24415;width:3728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" stroked="f">
                  <v:textbox style="mso-fit-shape-to-text:t" inset="0,0,0,0">
                    <w:txbxContent>
                      <w:p w14:paraId="6814F6CF" w14:textId="1247C910" w:rsidR="001B21B6" w:rsidRDefault="001B21B6" w:rsidP="001B21B6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</w:t>
                        </w:r>
                        <w:r w:rsidRPr="00A705EA">
                          <w:t>Aplicar filtros en las búsqueda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br w:type="page"/>
      </w:r>
    </w:p>
    <w:p w14:paraId="291F9C7D" w14:textId="12A84195" w:rsidR="007558CE" w:rsidRDefault="007558CE" w:rsidP="007558CE">
      <w:pPr>
        <w:pStyle w:val="Ttulo1"/>
      </w:pPr>
      <w:bookmarkStart w:id="13" w:name="_Toc107171469"/>
      <w:r>
        <w:lastRenderedPageBreak/>
        <w:t>Observaciones finales</w:t>
      </w:r>
      <w:bookmarkEnd w:id="13"/>
    </w:p>
    <w:p w14:paraId="76696587" w14:textId="2E756B2E" w:rsidR="006532C0" w:rsidRDefault="00C65D85" w:rsidP="00C65D85">
      <w:r>
        <w:t xml:space="preserve">Esta práctica ha sido útil para mejorar nuestros conocimientos sobre programación en Java y sobre todo de patrones. </w:t>
      </w:r>
      <w:r w:rsidR="006532C0">
        <w:t>Además, es lo más cercano a un proyecto que se puede hacer en Java en el mundo laboral dado que tiene incluido las pruebas unitarias, Maven y el añadir componentes de terceros.</w:t>
      </w:r>
    </w:p>
    <w:p w14:paraId="5BE899D0" w14:textId="346A8B29" w:rsidR="00C65D85" w:rsidRPr="00C65D85" w:rsidRDefault="00C65D85" w:rsidP="00C65D85">
      <w:r>
        <w:t xml:space="preserve">Sin embargo, nos ha llevado más tiempo de lo que teníamos estimado, un total de aproximadamente 84 horas. </w:t>
      </w:r>
    </w:p>
    <w:sectPr w:rsidR="00C65D85" w:rsidRPr="00C65D85" w:rsidSect="007558CE">
      <w:footerReference w:type="default" r:id="rId53"/>
      <w:footerReference w:type="first" r:id="rId5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9B89" w14:textId="77777777" w:rsidR="007B654C" w:rsidRDefault="007B654C" w:rsidP="007558CE">
      <w:pPr>
        <w:spacing w:after="0" w:line="240" w:lineRule="auto"/>
      </w:pPr>
      <w:r>
        <w:separator/>
      </w:r>
    </w:p>
  </w:endnote>
  <w:endnote w:type="continuationSeparator" w:id="0">
    <w:p w14:paraId="673017E2" w14:textId="77777777" w:rsidR="007B654C" w:rsidRDefault="007B654C" w:rsidP="0075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796624"/>
      <w:docPartObj>
        <w:docPartGallery w:val="Page Numbers (Bottom of Page)"/>
        <w:docPartUnique/>
      </w:docPartObj>
    </w:sdtPr>
    <w:sdtEndPr/>
    <w:sdtContent>
      <w:p w14:paraId="0953D6F6" w14:textId="0E6E7116" w:rsidR="00484CB8" w:rsidRDefault="007B654C">
        <w:pPr>
          <w:pStyle w:val="Piedepgina"/>
          <w:jc w:val="right"/>
        </w:pPr>
      </w:p>
    </w:sdtContent>
  </w:sdt>
  <w:p w14:paraId="09310FB0" w14:textId="77777777" w:rsidR="00484CB8" w:rsidRDefault="00484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86AB" w14:textId="00BB9DB7" w:rsidR="007558CE" w:rsidRDefault="007558CE">
    <w:pPr>
      <w:pStyle w:val="Piedepgina"/>
      <w:jc w:val="right"/>
    </w:pPr>
  </w:p>
  <w:p w14:paraId="691F1C0A" w14:textId="77777777" w:rsidR="007558CE" w:rsidRDefault="007558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969689"/>
      <w:docPartObj>
        <w:docPartGallery w:val="Page Numbers (Bottom of Page)"/>
        <w:docPartUnique/>
      </w:docPartObj>
    </w:sdtPr>
    <w:sdtEndPr/>
    <w:sdtContent>
      <w:p w14:paraId="69C5D6C5" w14:textId="77777777" w:rsidR="00484CB8" w:rsidRDefault="00484C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CD421E" w14:textId="77777777" w:rsidR="00484CB8" w:rsidRDefault="00484CB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970384"/>
      <w:docPartObj>
        <w:docPartGallery w:val="Page Numbers (Bottom of Page)"/>
        <w:docPartUnique/>
      </w:docPartObj>
    </w:sdtPr>
    <w:sdtEndPr/>
    <w:sdtContent>
      <w:p w14:paraId="4D59AD3F" w14:textId="77777777" w:rsidR="007558CE" w:rsidRDefault="007558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82BAC" w14:textId="77777777" w:rsidR="007558CE" w:rsidRDefault="00755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E1AF" w14:textId="77777777" w:rsidR="007B654C" w:rsidRDefault="007B654C" w:rsidP="007558CE">
      <w:pPr>
        <w:spacing w:after="0" w:line="240" w:lineRule="auto"/>
      </w:pPr>
      <w:r>
        <w:separator/>
      </w:r>
    </w:p>
  </w:footnote>
  <w:footnote w:type="continuationSeparator" w:id="0">
    <w:p w14:paraId="149B9B42" w14:textId="77777777" w:rsidR="007B654C" w:rsidRDefault="007B654C" w:rsidP="0075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CE"/>
    <w:rsid w:val="0003341A"/>
    <w:rsid w:val="00067273"/>
    <w:rsid w:val="00076ED6"/>
    <w:rsid w:val="001150BB"/>
    <w:rsid w:val="00153EB7"/>
    <w:rsid w:val="001B21B6"/>
    <w:rsid w:val="001B7906"/>
    <w:rsid w:val="00221737"/>
    <w:rsid w:val="00255A40"/>
    <w:rsid w:val="002C00A7"/>
    <w:rsid w:val="002D13E8"/>
    <w:rsid w:val="0033738D"/>
    <w:rsid w:val="00357DAF"/>
    <w:rsid w:val="00383F3F"/>
    <w:rsid w:val="00397917"/>
    <w:rsid w:val="0045444C"/>
    <w:rsid w:val="00484CB8"/>
    <w:rsid w:val="00502E2D"/>
    <w:rsid w:val="005503DF"/>
    <w:rsid w:val="00563984"/>
    <w:rsid w:val="005945A8"/>
    <w:rsid w:val="005B6A4E"/>
    <w:rsid w:val="005E51C7"/>
    <w:rsid w:val="005F03D7"/>
    <w:rsid w:val="006164A4"/>
    <w:rsid w:val="006532C0"/>
    <w:rsid w:val="00666E68"/>
    <w:rsid w:val="00677134"/>
    <w:rsid w:val="007558CE"/>
    <w:rsid w:val="00777DFA"/>
    <w:rsid w:val="00783831"/>
    <w:rsid w:val="007A1DA0"/>
    <w:rsid w:val="007B0C90"/>
    <w:rsid w:val="007B654C"/>
    <w:rsid w:val="007D3E65"/>
    <w:rsid w:val="007E6E17"/>
    <w:rsid w:val="008679E4"/>
    <w:rsid w:val="008B1ED0"/>
    <w:rsid w:val="008D6D79"/>
    <w:rsid w:val="008E2902"/>
    <w:rsid w:val="00941FE3"/>
    <w:rsid w:val="009B14AD"/>
    <w:rsid w:val="009D4F2F"/>
    <w:rsid w:val="00A03B87"/>
    <w:rsid w:val="00A25611"/>
    <w:rsid w:val="00A6125D"/>
    <w:rsid w:val="00A85B84"/>
    <w:rsid w:val="00A90ED9"/>
    <w:rsid w:val="00AA5307"/>
    <w:rsid w:val="00AD748C"/>
    <w:rsid w:val="00C0678C"/>
    <w:rsid w:val="00C50429"/>
    <w:rsid w:val="00C65D85"/>
    <w:rsid w:val="00CF4752"/>
    <w:rsid w:val="00D01DE1"/>
    <w:rsid w:val="00D8081D"/>
    <w:rsid w:val="00E37FB3"/>
    <w:rsid w:val="00EF7676"/>
    <w:rsid w:val="00F2611F"/>
    <w:rsid w:val="00F46E3C"/>
    <w:rsid w:val="00F5637E"/>
    <w:rsid w:val="00FC0E0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DA67"/>
  <w15:chartTrackingRefBased/>
  <w15:docId w15:val="{EFED0280-4601-42CA-89F4-43B6AA45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44C"/>
    <w:pPr>
      <w:ind w:firstLine="397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44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4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7558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8CE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558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58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558CE"/>
    <w:pPr>
      <w:spacing w:before="240" w:after="0"/>
      <w:ind w:firstLine="0"/>
      <w:jc w:val="left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5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8C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755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8CE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558CE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2C0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8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6E17"/>
    <w:pPr>
      <w:spacing w:after="100"/>
      <w:ind w:left="220"/>
    </w:pPr>
  </w:style>
  <w:style w:type="character" w:customStyle="1" w:styleId="sc121">
    <w:name w:val="sc12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78383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7838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78383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78383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71">
    <w:name w:val="sc171"/>
    <w:basedOn w:val="Fuentedeprrafopredeter"/>
    <w:rsid w:val="00783831"/>
    <w:rPr>
      <w:rFonts w:ascii="Courier New" w:hAnsi="Courier New" w:cs="Courier New" w:hint="default"/>
      <w:color w:val="FF8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03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B8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B87"/>
    <w:rPr>
      <w:rFonts w:ascii="Times New Roman" w:hAnsi="Times New Roman"/>
      <w:b/>
      <w:bCs/>
      <w:sz w:val="20"/>
      <w:szCs w:val="20"/>
    </w:rPr>
  </w:style>
  <w:style w:type="character" w:customStyle="1" w:styleId="sc0">
    <w:name w:val="sc0"/>
    <w:basedOn w:val="Fuentedeprrafopredeter"/>
    <w:rsid w:val="00A03B8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36FD2731C4AF881387D3770D6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47A6-0895-42B8-8699-892D53DF4963}"/>
      </w:docPartPr>
      <w:docPartBody>
        <w:p w:rsidR="00AB018A" w:rsidRDefault="007F2637" w:rsidP="007F2637">
          <w:pPr>
            <w:pStyle w:val="E1E36FD2731C4AF881387D3770D68B4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E2B6849DECE46B2BFFA320B522B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E11C-BFF3-49E2-8F82-25EBCAA9C8E2}"/>
      </w:docPartPr>
      <w:docPartBody>
        <w:p w:rsidR="00AB018A" w:rsidRDefault="007F2637" w:rsidP="007F2637">
          <w:pPr>
            <w:pStyle w:val="FE2B6849DECE46B2BFFA320B522BE83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37"/>
    <w:rsid w:val="00537228"/>
    <w:rsid w:val="007F2637"/>
    <w:rsid w:val="00AB018A"/>
    <w:rsid w:val="00B6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E36FD2731C4AF881387D3770D68B47">
    <w:name w:val="E1E36FD2731C4AF881387D3770D68B47"/>
    <w:rsid w:val="007F2637"/>
  </w:style>
  <w:style w:type="paragraph" w:customStyle="1" w:styleId="FE2B6849DECE46B2BFFA320B522BE838">
    <w:name w:val="FE2B6849DECE46B2BFFA320B522BE838"/>
    <w:rsid w:val="007F2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6T00:00:00</PublishDate>
  <Abstract/>
  <CompanyAddress>María Inmaculada Campillo Soto mariainmaculada.campillos@um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BBC37-4CBA-49A7-9FB9-32363A51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5</Pages>
  <Words>2105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Video</vt:lpstr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Video</dc:title>
  <dc:subject>Caso práctico de Tecnologías de Desarrollo Software</dc:subject>
  <dc:creator>Maria Campillo Soto</dc:creator>
  <cp:keywords/>
  <dc:description/>
  <cp:lastModifiedBy>Maria Campillo Soto</cp:lastModifiedBy>
  <cp:revision>22</cp:revision>
  <dcterms:created xsi:type="dcterms:W3CDTF">2022-06-24T07:05:00Z</dcterms:created>
  <dcterms:modified xsi:type="dcterms:W3CDTF">2022-06-26T19:33:00Z</dcterms:modified>
</cp:coreProperties>
</file>